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BD3D9" w14:textId="77777777" w:rsidR="00EE7C4B" w:rsidRPr="00013C6F" w:rsidRDefault="00EE7C4B" w:rsidP="00013C6F">
      <w:pPr>
        <w:pStyle w:val="00cabeos"/>
      </w:pPr>
      <w:bookmarkStart w:id="0" w:name="_GoBack"/>
      <w:bookmarkEnd w:id="0"/>
      <w:r w:rsidRPr="00013C6F">
        <w:t>Acompanhamento de aprendizagem</w:t>
      </w:r>
    </w:p>
    <w:p w14:paraId="464AE90C" w14:textId="166426FB" w:rsidR="00EE7C4B" w:rsidRPr="00013C6F" w:rsidRDefault="004809EA" w:rsidP="00013C6F">
      <w:pPr>
        <w:pStyle w:val="00cabeos"/>
      </w:pPr>
      <w:r>
        <w:t>3</w:t>
      </w:r>
      <w:r w:rsidR="00EE7C4B" w:rsidRPr="00013C6F">
        <w:t xml:space="preserve">º ano | </w:t>
      </w:r>
      <w:r w:rsidR="007F0CFB">
        <w:t>4</w:t>
      </w:r>
      <w:r w:rsidR="00EE7C4B" w:rsidRPr="00013C6F">
        <w:t>º bimestre</w:t>
      </w:r>
    </w:p>
    <w:p w14:paraId="42DB5A8F" w14:textId="77777777" w:rsidR="00EE7C4B" w:rsidRDefault="00EE7C4B" w:rsidP="00013C6F">
      <w:pPr>
        <w:pStyle w:val="00textosemparagrafo"/>
      </w:pPr>
    </w:p>
    <w:p w14:paraId="742DFAAF" w14:textId="2A273300" w:rsidR="00EE7C4B" w:rsidRDefault="00EE7C4B" w:rsidP="00013C6F">
      <w:pPr>
        <w:pStyle w:val="00Peso1"/>
      </w:pPr>
      <w:bookmarkStart w:id="1" w:name="_Toc493141925"/>
      <w:bookmarkStart w:id="2" w:name="_Toc493142168"/>
      <w:bookmarkStart w:id="3" w:name="_Toc493142278"/>
      <w:bookmarkStart w:id="4" w:name="_Toc493142429"/>
      <w:r w:rsidRPr="00013C6F">
        <w:t>Avaliação</w:t>
      </w:r>
      <w:bookmarkEnd w:id="1"/>
      <w:bookmarkEnd w:id="2"/>
      <w:bookmarkEnd w:id="3"/>
      <w:bookmarkEnd w:id="4"/>
    </w:p>
    <w:p w14:paraId="33B46EF9" w14:textId="7E06EBE7" w:rsidR="00EE7C4B" w:rsidRDefault="00EE7C4B" w:rsidP="00013C6F">
      <w:pPr>
        <w:pStyle w:val="00textosemparagrafo"/>
      </w:pPr>
    </w:p>
    <w:tbl>
      <w:tblPr>
        <w:tblStyle w:val="Tabelacomgrade"/>
        <w:tblW w:w="0" w:type="auto"/>
        <w:tblInd w:w="62" w:type="dxa"/>
        <w:tblLook w:val="04A0" w:firstRow="1" w:lastRow="0" w:firstColumn="1" w:lastColumn="0" w:noHBand="0" w:noVBand="1"/>
      </w:tblPr>
      <w:tblGrid>
        <w:gridCol w:w="9512"/>
      </w:tblGrid>
      <w:tr w:rsidR="00013C6F" w:rsidRPr="00B443E7" w14:paraId="2945A4C8" w14:textId="77777777" w:rsidTr="00E75C57">
        <w:trPr>
          <w:trHeight w:val="67"/>
        </w:trPr>
        <w:tc>
          <w:tcPr>
            <w:tcW w:w="9512" w:type="dxa"/>
          </w:tcPr>
          <w:p w14:paraId="419CBFA9" w14:textId="4C7C699C" w:rsidR="00013C6F" w:rsidRPr="00432620" w:rsidRDefault="00013C6F" w:rsidP="004809EA">
            <w:pPr>
              <w:spacing w:before="300" w:after="120" w:line="360" w:lineRule="auto"/>
              <w:rPr>
                <w:b/>
                <w:i w:val="0"/>
              </w:rPr>
            </w:pPr>
            <w:r w:rsidRPr="00432620">
              <w:rPr>
                <w:b/>
                <w:i w:val="0"/>
              </w:rPr>
              <w:t>NOME:</w:t>
            </w:r>
            <w:r w:rsidR="004809EA">
              <w:rPr>
                <w:b/>
                <w:i w:val="0"/>
              </w:rPr>
              <w:t xml:space="preserve"> </w:t>
            </w:r>
            <w:r w:rsidRPr="00432620">
              <w:rPr>
                <w:b/>
                <w:i w:val="0"/>
              </w:rPr>
              <w:t>_________________________________________________</w:t>
            </w:r>
            <w:r>
              <w:rPr>
                <w:b/>
                <w:i w:val="0"/>
              </w:rPr>
              <w:t>_____________</w:t>
            </w:r>
          </w:p>
          <w:p w14:paraId="3571910F" w14:textId="20EC5AD6" w:rsidR="00013C6F" w:rsidRPr="00432620" w:rsidRDefault="00013C6F" w:rsidP="004809EA">
            <w:pPr>
              <w:spacing w:before="300" w:after="120" w:line="360" w:lineRule="auto"/>
              <w:rPr>
                <w:b/>
                <w:i w:val="0"/>
              </w:rPr>
            </w:pPr>
            <w:r w:rsidRPr="00432620">
              <w:rPr>
                <w:b/>
                <w:i w:val="0"/>
              </w:rPr>
              <w:t>TURMA: ________________________________________________</w:t>
            </w:r>
            <w:r>
              <w:rPr>
                <w:b/>
                <w:i w:val="0"/>
              </w:rPr>
              <w:t>_____________</w:t>
            </w:r>
          </w:p>
          <w:p w14:paraId="60D6BE0B" w14:textId="615BC586" w:rsidR="00013C6F" w:rsidRPr="00B443E7" w:rsidRDefault="00013C6F" w:rsidP="004809EA">
            <w:pPr>
              <w:spacing w:before="300" w:after="120" w:line="360" w:lineRule="auto"/>
              <w:rPr>
                <w:i w:val="0"/>
              </w:rPr>
            </w:pPr>
            <w:r w:rsidRPr="00432620">
              <w:rPr>
                <w:b/>
                <w:i w:val="0"/>
              </w:rPr>
              <w:t>DATA: __________________________________________________</w:t>
            </w:r>
            <w:r>
              <w:rPr>
                <w:b/>
                <w:i w:val="0"/>
              </w:rPr>
              <w:t>_____________</w:t>
            </w:r>
          </w:p>
        </w:tc>
      </w:tr>
    </w:tbl>
    <w:p w14:paraId="6A95074F" w14:textId="77777777" w:rsidR="00013C6F" w:rsidRDefault="00013C6F" w:rsidP="00013C6F">
      <w:pPr>
        <w:pStyle w:val="00textosemparagrafo"/>
      </w:pPr>
    </w:p>
    <w:p w14:paraId="5031CA66" w14:textId="723BB3BB" w:rsidR="007F0CFB" w:rsidRPr="00C861C5" w:rsidRDefault="007F0CFB" w:rsidP="007F0CFB">
      <w:pPr>
        <w:pStyle w:val="00comandoatividade"/>
      </w:pPr>
      <w:r w:rsidRPr="00825320">
        <w:t>1.</w:t>
      </w:r>
      <w:r w:rsidRPr="00C861C5">
        <w:t xml:space="preserve"> </w:t>
      </w:r>
      <w:r w:rsidR="00A623B1" w:rsidRPr="00C861C5">
        <w:rPr>
          <w:caps w:val="0"/>
        </w:rPr>
        <w:t xml:space="preserve">Marque com </w:t>
      </w:r>
      <w:r w:rsidR="00A623B1" w:rsidRPr="00A623B1">
        <w:rPr>
          <w:b/>
          <w:caps w:val="0"/>
        </w:rPr>
        <w:t>X</w:t>
      </w:r>
      <w:r w:rsidR="00A623B1" w:rsidRPr="00C861C5">
        <w:rPr>
          <w:caps w:val="0"/>
        </w:rPr>
        <w:t xml:space="preserve"> as atividades típicas das áreas rurais.</w:t>
      </w:r>
    </w:p>
    <w:p w14:paraId="212E9754" w14:textId="776AFB60" w:rsidR="007F0CFB" w:rsidRPr="00A623B1" w:rsidRDefault="007F0CFB" w:rsidP="007F0CFB">
      <w:pPr>
        <w:pStyle w:val="00comandoatividade"/>
      </w:pPr>
      <w:proofErr w:type="gramStart"/>
      <w:r w:rsidRPr="00A623B1">
        <w:t xml:space="preserve">(  </w:t>
      </w:r>
      <w:proofErr w:type="gramEnd"/>
      <w:r w:rsidRPr="00A623B1">
        <w:t xml:space="preserve"> ) </w:t>
      </w:r>
      <w:r w:rsidR="00A623B1">
        <w:t>a</w:t>
      </w:r>
      <w:r w:rsidR="00A623B1" w:rsidRPr="00A623B1">
        <w:rPr>
          <w:caps w:val="0"/>
        </w:rPr>
        <w:t>gricultura</w:t>
      </w:r>
      <w:r w:rsidRPr="00A623B1">
        <w:t>.</w:t>
      </w:r>
    </w:p>
    <w:p w14:paraId="1370370D" w14:textId="5E3A882F" w:rsidR="007F0CFB" w:rsidRPr="00A623B1" w:rsidRDefault="007F0CFB" w:rsidP="007F0CFB">
      <w:pPr>
        <w:pStyle w:val="00comandoatividade"/>
      </w:pPr>
      <w:proofErr w:type="gramStart"/>
      <w:r w:rsidRPr="00A623B1">
        <w:t xml:space="preserve">(  </w:t>
      </w:r>
      <w:proofErr w:type="gramEnd"/>
      <w:r w:rsidRPr="00A623B1">
        <w:t xml:space="preserve"> ) </w:t>
      </w:r>
      <w:r w:rsidR="00A623B1">
        <w:t>i</w:t>
      </w:r>
      <w:r w:rsidR="00A623B1" w:rsidRPr="00A623B1">
        <w:rPr>
          <w:caps w:val="0"/>
        </w:rPr>
        <w:t>ndústria</w:t>
      </w:r>
      <w:r w:rsidRPr="00A623B1">
        <w:t>.</w:t>
      </w:r>
    </w:p>
    <w:p w14:paraId="52FCB6C7" w14:textId="06876C16" w:rsidR="007F0CFB" w:rsidRPr="00C861C5" w:rsidRDefault="007F0CFB" w:rsidP="007F0CFB">
      <w:pPr>
        <w:pStyle w:val="00comandoatividade"/>
      </w:pPr>
      <w:proofErr w:type="gramStart"/>
      <w:r w:rsidRPr="00C861C5">
        <w:t xml:space="preserve">(  </w:t>
      </w:r>
      <w:proofErr w:type="gramEnd"/>
      <w:r w:rsidRPr="00C861C5">
        <w:t xml:space="preserve"> ) </w:t>
      </w:r>
      <w:r w:rsidR="00A623B1">
        <w:rPr>
          <w:caps w:val="0"/>
        </w:rPr>
        <w:t>Cr</w:t>
      </w:r>
      <w:r w:rsidR="00A623B1" w:rsidRPr="00C861C5">
        <w:rPr>
          <w:caps w:val="0"/>
        </w:rPr>
        <w:t>iação de animais</w:t>
      </w:r>
      <w:r w:rsidRPr="00C861C5">
        <w:t>.</w:t>
      </w:r>
    </w:p>
    <w:p w14:paraId="43FCCDF4" w14:textId="144A48E2" w:rsidR="007F0CFB" w:rsidRPr="00C861C5" w:rsidRDefault="007F0CFB" w:rsidP="007F0CFB">
      <w:pPr>
        <w:pStyle w:val="00comandoatividade"/>
      </w:pPr>
      <w:proofErr w:type="gramStart"/>
      <w:r w:rsidRPr="00C861C5">
        <w:t xml:space="preserve">(  </w:t>
      </w:r>
      <w:proofErr w:type="gramEnd"/>
      <w:r w:rsidRPr="00C861C5">
        <w:t xml:space="preserve"> ) </w:t>
      </w:r>
      <w:r w:rsidR="00A623B1">
        <w:t>S</w:t>
      </w:r>
      <w:r w:rsidR="00A623B1" w:rsidRPr="00C861C5">
        <w:rPr>
          <w:caps w:val="0"/>
        </w:rPr>
        <w:t>erviços</w:t>
      </w:r>
      <w:r w:rsidRPr="00C861C5">
        <w:t>.</w:t>
      </w:r>
    </w:p>
    <w:p w14:paraId="5475E56D" w14:textId="00DAC51F" w:rsidR="007F0CFB" w:rsidRPr="00C861C5" w:rsidRDefault="00A623B1" w:rsidP="007F0CFB">
      <w:pPr>
        <w:pStyle w:val="00comandoatividade"/>
      </w:pPr>
      <w:proofErr w:type="gramStart"/>
      <w:r w:rsidRPr="00C861C5">
        <w:rPr>
          <w:caps w:val="0"/>
        </w:rPr>
        <w:t xml:space="preserve">(  </w:t>
      </w:r>
      <w:proofErr w:type="gramEnd"/>
      <w:r w:rsidRPr="00C861C5">
        <w:rPr>
          <w:caps w:val="0"/>
        </w:rPr>
        <w:t xml:space="preserve"> ) </w:t>
      </w:r>
      <w:r>
        <w:rPr>
          <w:caps w:val="0"/>
        </w:rPr>
        <w:t>A</w:t>
      </w:r>
      <w:r w:rsidRPr="00C861C5">
        <w:rPr>
          <w:caps w:val="0"/>
        </w:rPr>
        <w:t>dministração pública.</w:t>
      </w:r>
    </w:p>
    <w:p w14:paraId="0241B89C" w14:textId="77777777" w:rsidR="007F0CFB" w:rsidRPr="00C861C5" w:rsidRDefault="007F0CFB" w:rsidP="007F0CFB">
      <w:pPr>
        <w:pStyle w:val="00comandoatividade"/>
      </w:pPr>
    </w:p>
    <w:p w14:paraId="2E53EA47" w14:textId="63C8E085" w:rsidR="007F0CFB" w:rsidRPr="00C861C5" w:rsidRDefault="007F0CFB" w:rsidP="007F0CFB">
      <w:pPr>
        <w:pStyle w:val="00comandoatividade"/>
      </w:pPr>
      <w:r w:rsidRPr="00825320">
        <w:t>2.</w:t>
      </w:r>
      <w:r w:rsidRPr="00C861C5">
        <w:t xml:space="preserve"> </w:t>
      </w:r>
      <w:r w:rsidR="00A623B1" w:rsidRPr="00C861C5">
        <w:rPr>
          <w:caps w:val="0"/>
        </w:rPr>
        <w:t xml:space="preserve">Marque com </w:t>
      </w:r>
      <w:r w:rsidR="00A623B1" w:rsidRPr="00A623B1">
        <w:rPr>
          <w:b/>
          <w:caps w:val="0"/>
        </w:rPr>
        <w:t>X</w:t>
      </w:r>
      <w:r w:rsidR="00A623B1" w:rsidRPr="00C861C5">
        <w:rPr>
          <w:caps w:val="0"/>
        </w:rPr>
        <w:t xml:space="preserve"> as atividades típicas das áreas urbanas</w:t>
      </w:r>
      <w:r w:rsidRPr="00C861C5">
        <w:t>.</w:t>
      </w:r>
    </w:p>
    <w:p w14:paraId="644F62B6" w14:textId="2C5A393E" w:rsidR="007F0CFB" w:rsidRPr="00A623B1" w:rsidRDefault="007F0CFB" w:rsidP="007F0CFB">
      <w:pPr>
        <w:pStyle w:val="00comandoatividade"/>
      </w:pPr>
      <w:proofErr w:type="gramStart"/>
      <w:r w:rsidRPr="00A623B1">
        <w:t xml:space="preserve">(  </w:t>
      </w:r>
      <w:proofErr w:type="gramEnd"/>
      <w:r w:rsidRPr="00A623B1">
        <w:t xml:space="preserve"> ) </w:t>
      </w:r>
      <w:r w:rsidR="00A623B1">
        <w:t>A</w:t>
      </w:r>
      <w:r w:rsidR="00A623B1" w:rsidRPr="00A623B1">
        <w:rPr>
          <w:caps w:val="0"/>
        </w:rPr>
        <w:t>gricultura</w:t>
      </w:r>
      <w:r w:rsidRPr="00A623B1">
        <w:t>.</w:t>
      </w:r>
    </w:p>
    <w:p w14:paraId="548AC472" w14:textId="1C52C62F" w:rsidR="007F0CFB" w:rsidRPr="00A623B1" w:rsidRDefault="007F0CFB" w:rsidP="007F0CFB">
      <w:pPr>
        <w:pStyle w:val="00comandoatividade"/>
      </w:pPr>
      <w:proofErr w:type="gramStart"/>
      <w:r w:rsidRPr="00A623B1">
        <w:t xml:space="preserve">(  </w:t>
      </w:r>
      <w:proofErr w:type="gramEnd"/>
      <w:r w:rsidRPr="00A623B1">
        <w:t xml:space="preserve"> ) </w:t>
      </w:r>
      <w:r w:rsidR="00A623B1">
        <w:t>C</w:t>
      </w:r>
      <w:r w:rsidR="00A623B1" w:rsidRPr="00A623B1">
        <w:rPr>
          <w:caps w:val="0"/>
        </w:rPr>
        <w:t>riação de animais</w:t>
      </w:r>
      <w:r w:rsidRPr="00A623B1">
        <w:t>.</w:t>
      </w:r>
    </w:p>
    <w:p w14:paraId="6A9F2B91" w14:textId="2E89B791" w:rsidR="007F0CFB" w:rsidRPr="00C861C5" w:rsidRDefault="007F0CFB" w:rsidP="007F0CFB">
      <w:pPr>
        <w:pStyle w:val="00comandoatividade"/>
      </w:pPr>
      <w:proofErr w:type="gramStart"/>
      <w:r w:rsidRPr="00C861C5">
        <w:t xml:space="preserve">(  </w:t>
      </w:r>
      <w:proofErr w:type="gramEnd"/>
      <w:r w:rsidRPr="00C861C5">
        <w:t xml:space="preserve"> ) </w:t>
      </w:r>
      <w:r w:rsidR="00A623B1">
        <w:t>I</w:t>
      </w:r>
      <w:r w:rsidR="00A623B1" w:rsidRPr="00C861C5">
        <w:rPr>
          <w:caps w:val="0"/>
        </w:rPr>
        <w:t>ndústria</w:t>
      </w:r>
      <w:r w:rsidRPr="00C861C5">
        <w:t>.</w:t>
      </w:r>
    </w:p>
    <w:p w14:paraId="775757ED" w14:textId="7453FBE1" w:rsidR="007F0CFB" w:rsidRPr="00C861C5" w:rsidRDefault="007F0CFB" w:rsidP="007F0CFB">
      <w:pPr>
        <w:pStyle w:val="00comandoatividade"/>
      </w:pPr>
      <w:proofErr w:type="gramStart"/>
      <w:r w:rsidRPr="00C861C5">
        <w:t xml:space="preserve">(  </w:t>
      </w:r>
      <w:proofErr w:type="gramEnd"/>
      <w:r w:rsidRPr="00C861C5">
        <w:t xml:space="preserve"> ) </w:t>
      </w:r>
      <w:r w:rsidR="00A623B1">
        <w:t>S</w:t>
      </w:r>
      <w:r w:rsidR="00A623B1" w:rsidRPr="00C861C5">
        <w:rPr>
          <w:caps w:val="0"/>
        </w:rPr>
        <w:t>erviços</w:t>
      </w:r>
      <w:r w:rsidRPr="00C861C5">
        <w:t>.</w:t>
      </w:r>
    </w:p>
    <w:p w14:paraId="6CD521C5" w14:textId="54F2EE82" w:rsidR="007F0CFB" w:rsidRPr="00C861C5" w:rsidRDefault="007F0CFB" w:rsidP="007F0CFB">
      <w:pPr>
        <w:pStyle w:val="00comandoatividade"/>
      </w:pPr>
      <w:proofErr w:type="gramStart"/>
      <w:r w:rsidRPr="00C861C5">
        <w:t xml:space="preserve">(  </w:t>
      </w:r>
      <w:proofErr w:type="gramEnd"/>
      <w:r w:rsidRPr="00C861C5">
        <w:t xml:space="preserve"> ) </w:t>
      </w:r>
      <w:r w:rsidR="00A623B1">
        <w:t>C</w:t>
      </w:r>
      <w:r w:rsidR="00A623B1" w:rsidRPr="00C861C5">
        <w:rPr>
          <w:caps w:val="0"/>
        </w:rPr>
        <w:t>omércio</w:t>
      </w:r>
      <w:r w:rsidRPr="00C861C5">
        <w:t>.</w:t>
      </w:r>
    </w:p>
    <w:p w14:paraId="477D7A60" w14:textId="77777777" w:rsidR="007F0CFB" w:rsidRPr="00C861C5" w:rsidRDefault="007F0CFB" w:rsidP="007F0CFB">
      <w:pPr>
        <w:pStyle w:val="00comandoatividade"/>
      </w:pPr>
    </w:p>
    <w:p w14:paraId="33CC9FCC" w14:textId="31EF1091" w:rsidR="007F0CFB" w:rsidRPr="00A623B1" w:rsidRDefault="007F0CFB" w:rsidP="007F0CFB">
      <w:pPr>
        <w:pStyle w:val="00comandoatividade"/>
      </w:pPr>
      <w:r w:rsidRPr="00825320">
        <w:t>3.</w:t>
      </w:r>
      <w:r w:rsidRPr="00C861C5">
        <w:t xml:space="preserve"> </w:t>
      </w:r>
      <w:r w:rsidR="00A623B1" w:rsidRPr="00C861C5">
        <w:rPr>
          <w:caps w:val="0"/>
        </w:rPr>
        <w:t xml:space="preserve">Os municípios podem ser divididos em </w:t>
      </w:r>
      <w:r w:rsidR="00A623B1" w:rsidRPr="00A623B1">
        <w:rPr>
          <w:caps w:val="0"/>
        </w:rPr>
        <w:t>áreas rurais e urbanas. Nos últimos anos</w:t>
      </w:r>
      <w:r w:rsidR="005C51C2" w:rsidRPr="00A623B1">
        <w:t>,</w:t>
      </w:r>
      <w:r w:rsidR="00A623B1" w:rsidRPr="00A623B1">
        <w:rPr>
          <w:caps w:val="0"/>
        </w:rPr>
        <w:t xml:space="preserve"> qual dessas áreas recebeu maior população?</w:t>
      </w:r>
    </w:p>
    <w:p w14:paraId="130B277A" w14:textId="77777777" w:rsidR="007F0CFB" w:rsidRPr="00C861C5" w:rsidRDefault="007F0CFB" w:rsidP="007F0CFB">
      <w:pPr>
        <w:pStyle w:val="00comandoatividade"/>
        <w:spacing w:before="300" w:after="120"/>
      </w:pPr>
      <w:r w:rsidRPr="00C861C5">
        <w:t>______________________________________________________________________</w:t>
      </w:r>
    </w:p>
    <w:p w14:paraId="2DF639C1" w14:textId="77777777" w:rsidR="007F0CFB" w:rsidRPr="00C861C5" w:rsidRDefault="007F0CFB" w:rsidP="007F0CFB">
      <w:pPr>
        <w:pStyle w:val="00comandoatividade"/>
        <w:spacing w:before="300" w:after="120"/>
      </w:pPr>
      <w:r w:rsidRPr="00C861C5">
        <w:t>______________________________________________________________________</w:t>
      </w:r>
    </w:p>
    <w:p w14:paraId="5A12710F" w14:textId="77777777" w:rsidR="007F0CFB" w:rsidRPr="00C861C5" w:rsidRDefault="007F0CFB" w:rsidP="007F0CFB">
      <w:pPr>
        <w:pStyle w:val="00comandoatividade"/>
        <w:spacing w:before="300" w:after="120"/>
      </w:pPr>
      <w:r w:rsidRPr="00C861C5">
        <w:t>______________________________________________________________________</w:t>
      </w:r>
    </w:p>
    <w:p w14:paraId="7960433A" w14:textId="72473E92" w:rsidR="007F0CFB" w:rsidRPr="00C861C5" w:rsidRDefault="007F0CFB">
      <w:pPr>
        <w:rPr>
          <w:rFonts w:ascii="Arial" w:hAnsi="Arial" w:cs="Arial"/>
          <w:i w:val="0"/>
          <w:iCs w:val="0"/>
          <w:caps/>
          <w:color w:val="000000"/>
          <w:sz w:val="22"/>
          <w:szCs w:val="22"/>
          <w:lang w:eastAsia="es-ES"/>
        </w:rPr>
      </w:pPr>
      <w:r w:rsidRPr="00C861C5">
        <w:br w:type="page"/>
      </w:r>
    </w:p>
    <w:p w14:paraId="7D000F16" w14:textId="22248A7D" w:rsidR="007F0CFB" w:rsidRPr="00A623B1" w:rsidRDefault="007F0CFB" w:rsidP="007F0CFB">
      <w:pPr>
        <w:pStyle w:val="00comandoatividade"/>
      </w:pPr>
      <w:r w:rsidRPr="00825320">
        <w:lastRenderedPageBreak/>
        <w:t>4.</w:t>
      </w:r>
      <w:r w:rsidRPr="00C861C5">
        <w:t xml:space="preserve"> </w:t>
      </w:r>
      <w:r w:rsidR="00A623B1" w:rsidRPr="00C861C5">
        <w:rPr>
          <w:caps w:val="0"/>
        </w:rPr>
        <w:t>A população rural cresceu ou diminuiu nas últimas décadas? Por que isso ocorreu?</w:t>
      </w:r>
    </w:p>
    <w:p w14:paraId="6395FAD5" w14:textId="77777777" w:rsidR="007F0CFB" w:rsidRPr="00A623B1" w:rsidRDefault="007F0CFB" w:rsidP="007F0CFB">
      <w:pPr>
        <w:pStyle w:val="00comandoatividade"/>
        <w:spacing w:before="300" w:after="120"/>
      </w:pPr>
      <w:r w:rsidRPr="00A623B1">
        <w:t>______________________________________________________________________</w:t>
      </w:r>
    </w:p>
    <w:p w14:paraId="0BC4B8B7" w14:textId="77777777" w:rsidR="007F0CFB" w:rsidRPr="00C861C5" w:rsidRDefault="007F0CFB" w:rsidP="007F0CFB">
      <w:pPr>
        <w:pStyle w:val="00comandoatividade"/>
        <w:spacing w:before="300" w:after="120"/>
      </w:pPr>
      <w:r w:rsidRPr="00C861C5">
        <w:t>______________________________________________________________________</w:t>
      </w:r>
    </w:p>
    <w:p w14:paraId="14EEF736" w14:textId="77777777" w:rsidR="007F0CFB" w:rsidRPr="00C861C5" w:rsidRDefault="007F0CFB" w:rsidP="007F0CFB">
      <w:pPr>
        <w:pStyle w:val="00comandoatividade"/>
        <w:spacing w:before="300" w:after="120"/>
      </w:pPr>
      <w:r w:rsidRPr="00C861C5">
        <w:t>______________________________________________________________________</w:t>
      </w:r>
    </w:p>
    <w:p w14:paraId="3E3E1DB4" w14:textId="77777777" w:rsidR="007F0CFB" w:rsidRPr="00C861C5" w:rsidRDefault="007F0CFB" w:rsidP="007F0CFB">
      <w:pPr>
        <w:pStyle w:val="00comandoatividade"/>
      </w:pPr>
    </w:p>
    <w:p w14:paraId="70064B12" w14:textId="3516AACA" w:rsidR="007F0CFB" w:rsidRPr="00A623B1" w:rsidRDefault="007F0CFB" w:rsidP="007F0CFB">
      <w:pPr>
        <w:pStyle w:val="00comandoatividade"/>
      </w:pPr>
      <w:r w:rsidRPr="00825320">
        <w:t>5.</w:t>
      </w:r>
      <w:r w:rsidRPr="00C861C5">
        <w:t xml:space="preserve"> </w:t>
      </w:r>
      <w:r w:rsidR="00A623B1" w:rsidRPr="00C861C5">
        <w:rPr>
          <w:caps w:val="0"/>
        </w:rPr>
        <w:t xml:space="preserve">Leia os textos das colunas a seguir </w:t>
      </w:r>
      <w:r w:rsidR="00A623B1" w:rsidRPr="00A623B1">
        <w:rPr>
          <w:caps w:val="0"/>
        </w:rPr>
        <w:t xml:space="preserve">e </w:t>
      </w:r>
      <w:r w:rsidR="00A623B1" w:rsidRPr="00825320">
        <w:rPr>
          <w:caps w:val="0"/>
        </w:rPr>
        <w:t>relacione</w:t>
      </w:r>
      <w:r w:rsidR="00A623B1" w:rsidRPr="00A623B1">
        <w:rPr>
          <w:caps w:val="0"/>
        </w:rPr>
        <w:t xml:space="preserve"> as</w:t>
      </w:r>
      <w:r w:rsidR="00A623B1" w:rsidRPr="00C861C5">
        <w:rPr>
          <w:caps w:val="0"/>
        </w:rPr>
        <w:t xml:space="preserve"> causas e as consequências </w:t>
      </w:r>
      <w:r w:rsidR="00A623B1">
        <w:rPr>
          <w:caps w:val="0"/>
        </w:rPr>
        <w:t>associadas</w:t>
      </w:r>
      <w:r w:rsidR="00AB4FA9">
        <w:rPr>
          <w:caps w:val="0"/>
        </w:rPr>
        <w:t xml:space="preserve"> </w:t>
      </w:r>
      <w:r w:rsidR="00A623B1" w:rsidRPr="00A623B1">
        <w:rPr>
          <w:caps w:val="0"/>
        </w:rPr>
        <w:t>à concentração de população em áreas urbanas</w:t>
      </w:r>
      <w:r w:rsidRPr="00A623B1">
        <w:t>.</w:t>
      </w:r>
    </w:p>
    <w:p w14:paraId="3C7AD2B9" w14:textId="77777777" w:rsidR="007F0CFB" w:rsidRPr="00A623B1" w:rsidRDefault="007F0CFB" w:rsidP="007F0CFB">
      <w:pPr>
        <w:pStyle w:val="00comandoatividade"/>
      </w:pPr>
    </w:p>
    <w:p w14:paraId="4EF2CD4F" w14:textId="35EA733A" w:rsidR="007F0CFB" w:rsidRPr="00C861C5" w:rsidRDefault="007F0CFB" w:rsidP="007F0CFB">
      <w:pPr>
        <w:pStyle w:val="00comandoatividade"/>
      </w:pPr>
      <w:r w:rsidRPr="00C861C5">
        <w:t xml:space="preserve">1. </w:t>
      </w:r>
      <w:r w:rsidR="00AB4FA9" w:rsidRPr="00C861C5">
        <w:rPr>
          <w:caps w:val="0"/>
        </w:rPr>
        <w:t xml:space="preserve">Concentração de fábricas em uma região. </w:t>
      </w:r>
    </w:p>
    <w:p w14:paraId="53BB4230" w14:textId="2AA70AF6" w:rsidR="007F0CFB" w:rsidRPr="00C861C5" w:rsidRDefault="007F0CFB" w:rsidP="007F0CFB">
      <w:pPr>
        <w:pStyle w:val="00comandoatividade"/>
      </w:pPr>
      <w:r w:rsidRPr="00C861C5">
        <w:t xml:space="preserve">2. </w:t>
      </w:r>
      <w:r w:rsidR="00AB4FA9" w:rsidRPr="00C861C5">
        <w:rPr>
          <w:caps w:val="0"/>
        </w:rPr>
        <w:t>Concentração das oportunidades de trabalho em um mesmo local</w:t>
      </w:r>
      <w:r w:rsidRPr="00C861C5">
        <w:t xml:space="preserve">. </w:t>
      </w:r>
    </w:p>
    <w:p w14:paraId="51E71A41" w14:textId="6EEA4F09" w:rsidR="007F0CFB" w:rsidRPr="00C861C5" w:rsidRDefault="007F0CFB" w:rsidP="007F0CFB">
      <w:pPr>
        <w:pStyle w:val="00comandoatividade"/>
      </w:pPr>
      <w:r w:rsidRPr="00C861C5">
        <w:t xml:space="preserve">3. </w:t>
      </w:r>
      <w:r w:rsidR="00AB4FA9" w:rsidRPr="00C861C5">
        <w:rPr>
          <w:caps w:val="0"/>
        </w:rPr>
        <w:t xml:space="preserve">Aumento da circulação de pessoas e produtos. </w:t>
      </w:r>
    </w:p>
    <w:p w14:paraId="29E72241" w14:textId="77777777" w:rsidR="007F0CFB" w:rsidRPr="00C861C5" w:rsidRDefault="007F0CFB" w:rsidP="007F0CFB">
      <w:pPr>
        <w:pStyle w:val="00comandoatividade"/>
      </w:pPr>
    </w:p>
    <w:p w14:paraId="2319EE02" w14:textId="41A2C8B8" w:rsidR="007F0CFB" w:rsidRPr="00C861C5" w:rsidRDefault="00AB4FA9" w:rsidP="007F0CFB">
      <w:pPr>
        <w:pStyle w:val="00comandoatividade"/>
      </w:pPr>
      <w:proofErr w:type="gramStart"/>
      <w:r w:rsidRPr="00C861C5">
        <w:rPr>
          <w:caps w:val="0"/>
        </w:rPr>
        <w:t xml:space="preserve">(  </w:t>
      </w:r>
      <w:proofErr w:type="gramEnd"/>
      <w:r w:rsidRPr="00C861C5">
        <w:rPr>
          <w:caps w:val="0"/>
        </w:rPr>
        <w:t xml:space="preserve"> ) </w:t>
      </w:r>
      <w:r>
        <w:rPr>
          <w:caps w:val="0"/>
        </w:rPr>
        <w:t>M</w:t>
      </w:r>
      <w:r w:rsidRPr="00C861C5">
        <w:rPr>
          <w:caps w:val="0"/>
        </w:rPr>
        <w:t>igração para as áreas industriais</w:t>
      </w:r>
      <w:r w:rsidR="007F0CFB" w:rsidRPr="00C861C5">
        <w:t>.</w:t>
      </w:r>
    </w:p>
    <w:p w14:paraId="34CC86C3" w14:textId="1CFB23AC" w:rsidR="007F0CFB" w:rsidRPr="00C861C5" w:rsidRDefault="00AB4FA9" w:rsidP="007F0CFB">
      <w:pPr>
        <w:pStyle w:val="00comandoatividade"/>
      </w:pPr>
      <w:proofErr w:type="gramStart"/>
      <w:r w:rsidRPr="00C861C5">
        <w:rPr>
          <w:caps w:val="0"/>
        </w:rPr>
        <w:t xml:space="preserve">(  </w:t>
      </w:r>
      <w:proofErr w:type="gramEnd"/>
      <w:r w:rsidRPr="00C861C5">
        <w:rPr>
          <w:caps w:val="0"/>
        </w:rPr>
        <w:t xml:space="preserve"> ) </w:t>
      </w:r>
      <w:r>
        <w:rPr>
          <w:caps w:val="0"/>
        </w:rPr>
        <w:t>A</w:t>
      </w:r>
      <w:r w:rsidRPr="00C861C5">
        <w:rPr>
          <w:caps w:val="0"/>
        </w:rPr>
        <w:t xml:space="preserve">umento da poluição ambiental. </w:t>
      </w:r>
    </w:p>
    <w:p w14:paraId="255ABDFC" w14:textId="69943561" w:rsidR="007F0CFB" w:rsidRPr="00C861C5" w:rsidRDefault="00AB4FA9" w:rsidP="007F0CFB">
      <w:pPr>
        <w:pStyle w:val="00comandoatividade"/>
      </w:pPr>
      <w:proofErr w:type="gramStart"/>
      <w:r w:rsidRPr="00C861C5">
        <w:rPr>
          <w:caps w:val="0"/>
        </w:rPr>
        <w:t xml:space="preserve">(  </w:t>
      </w:r>
      <w:proofErr w:type="gramEnd"/>
      <w:r w:rsidRPr="00C861C5">
        <w:rPr>
          <w:caps w:val="0"/>
        </w:rPr>
        <w:t xml:space="preserve"> ) </w:t>
      </w:r>
      <w:r>
        <w:rPr>
          <w:caps w:val="0"/>
        </w:rPr>
        <w:t>C</w:t>
      </w:r>
      <w:r w:rsidRPr="00C861C5">
        <w:rPr>
          <w:caps w:val="0"/>
        </w:rPr>
        <w:t xml:space="preserve">riação de novas redes de transporte e aumento dos automóveis em circulação nas cidades. </w:t>
      </w:r>
    </w:p>
    <w:p w14:paraId="2537298A" w14:textId="77777777" w:rsidR="007F0CFB" w:rsidRPr="00C861C5" w:rsidRDefault="007F0CFB" w:rsidP="007F0CFB">
      <w:pPr>
        <w:pStyle w:val="00comandoatividade"/>
      </w:pPr>
    </w:p>
    <w:p w14:paraId="5041676D" w14:textId="63190392" w:rsidR="007F0CFB" w:rsidRPr="00A623B1" w:rsidRDefault="007F0CFB" w:rsidP="007F0CFB">
      <w:pPr>
        <w:pStyle w:val="00comandoatividade"/>
      </w:pPr>
      <w:r w:rsidRPr="00825320">
        <w:t>6.</w:t>
      </w:r>
      <w:r w:rsidRPr="00C861C5">
        <w:t xml:space="preserve"> </w:t>
      </w:r>
      <w:r w:rsidR="00AB4FA9" w:rsidRPr="00C861C5">
        <w:rPr>
          <w:caps w:val="0"/>
        </w:rPr>
        <w:t xml:space="preserve">Qual é </w:t>
      </w:r>
      <w:r w:rsidR="00AB4FA9" w:rsidRPr="00A623B1">
        <w:rPr>
          <w:caps w:val="0"/>
        </w:rPr>
        <w:t xml:space="preserve">a relação entre o início do processo de industrialização no </w:t>
      </w:r>
      <w:r w:rsidR="00AB4FA9">
        <w:rPr>
          <w:caps w:val="0"/>
        </w:rPr>
        <w:t>B</w:t>
      </w:r>
      <w:r w:rsidR="00AB4FA9" w:rsidRPr="00A623B1">
        <w:rPr>
          <w:caps w:val="0"/>
        </w:rPr>
        <w:t xml:space="preserve">rasil e o uso do trabalho infantil nas fábricas? Hoje, o trabalho infantil é permitido no </w:t>
      </w:r>
      <w:r w:rsidR="00AB4FA9">
        <w:rPr>
          <w:caps w:val="0"/>
        </w:rPr>
        <w:t>B</w:t>
      </w:r>
      <w:r w:rsidR="00AB4FA9" w:rsidRPr="00A623B1">
        <w:rPr>
          <w:caps w:val="0"/>
        </w:rPr>
        <w:t xml:space="preserve">rasil? </w:t>
      </w:r>
    </w:p>
    <w:p w14:paraId="36D4E739" w14:textId="77777777" w:rsidR="007F0CFB" w:rsidRPr="00C861C5" w:rsidRDefault="007F0CFB" w:rsidP="007F0CFB">
      <w:pPr>
        <w:pStyle w:val="00comandoatividade"/>
        <w:spacing w:before="300" w:after="120"/>
      </w:pPr>
      <w:r w:rsidRPr="00C861C5">
        <w:t>______________________________________________________________________</w:t>
      </w:r>
    </w:p>
    <w:p w14:paraId="20B74D86" w14:textId="77777777" w:rsidR="007F0CFB" w:rsidRPr="00C861C5" w:rsidRDefault="007F0CFB" w:rsidP="007F0CFB">
      <w:pPr>
        <w:pStyle w:val="00comandoatividade"/>
        <w:spacing w:before="300" w:after="120"/>
      </w:pPr>
      <w:r w:rsidRPr="00C861C5">
        <w:t>______________________________________________________________________</w:t>
      </w:r>
    </w:p>
    <w:p w14:paraId="3325E306" w14:textId="77777777" w:rsidR="007F0CFB" w:rsidRPr="00C861C5" w:rsidRDefault="007F0CFB" w:rsidP="007F0CFB">
      <w:pPr>
        <w:pStyle w:val="00comandoatividade"/>
        <w:spacing w:before="300" w:after="120"/>
      </w:pPr>
      <w:r w:rsidRPr="00C861C5">
        <w:t>______________________________________________________________________</w:t>
      </w:r>
    </w:p>
    <w:p w14:paraId="21AF1C99" w14:textId="77777777" w:rsidR="007F0CFB" w:rsidRPr="00C861C5" w:rsidRDefault="007F0CFB" w:rsidP="007F0CFB">
      <w:pPr>
        <w:pStyle w:val="00comandoatividade"/>
      </w:pPr>
    </w:p>
    <w:p w14:paraId="01BB13A1" w14:textId="5C475C3A" w:rsidR="007F0CFB" w:rsidRPr="00A623B1" w:rsidRDefault="007F0CFB" w:rsidP="007F0CFB">
      <w:pPr>
        <w:pStyle w:val="00comandoatividade"/>
      </w:pPr>
      <w:r w:rsidRPr="00825320">
        <w:t>7.</w:t>
      </w:r>
      <w:r w:rsidRPr="00C861C5">
        <w:t xml:space="preserve"> </w:t>
      </w:r>
      <w:r w:rsidR="00AB4FA9" w:rsidRPr="00C861C5">
        <w:rPr>
          <w:caps w:val="0"/>
        </w:rPr>
        <w:t>De onde é extraído o</w:t>
      </w:r>
      <w:r w:rsidRPr="00C861C5">
        <w:t xml:space="preserve"> </w:t>
      </w:r>
      <w:r w:rsidR="00AB4FA9" w:rsidRPr="00C861C5">
        <w:rPr>
          <w:caps w:val="0"/>
        </w:rPr>
        <w:t>látex, a seiva que permite produzir borracha? Como a extração de</w:t>
      </w:r>
      <w:r w:rsidR="00AB4FA9" w:rsidRPr="00A623B1">
        <w:rPr>
          <w:caps w:val="0"/>
        </w:rPr>
        <w:t xml:space="preserve">sse produto influenciou a urbanização de algumas cidades da </w:t>
      </w:r>
      <w:r w:rsidR="00AB4FA9">
        <w:rPr>
          <w:caps w:val="0"/>
        </w:rPr>
        <w:t>R</w:t>
      </w:r>
      <w:r w:rsidR="00AB4FA9" w:rsidRPr="00A623B1">
        <w:rPr>
          <w:caps w:val="0"/>
        </w:rPr>
        <w:t xml:space="preserve">egião </w:t>
      </w:r>
      <w:r w:rsidR="00AB4FA9">
        <w:rPr>
          <w:caps w:val="0"/>
        </w:rPr>
        <w:t>N</w:t>
      </w:r>
      <w:r w:rsidR="00AB4FA9" w:rsidRPr="00A623B1">
        <w:rPr>
          <w:caps w:val="0"/>
        </w:rPr>
        <w:t xml:space="preserve">orte do país? </w:t>
      </w:r>
    </w:p>
    <w:p w14:paraId="005A0D10" w14:textId="77777777" w:rsidR="007F0CFB" w:rsidRPr="00C861C5" w:rsidRDefault="007F0CFB" w:rsidP="007F0CFB">
      <w:pPr>
        <w:pStyle w:val="00comandoatividade"/>
        <w:spacing w:before="300" w:after="120"/>
      </w:pPr>
      <w:r w:rsidRPr="00C861C5">
        <w:t>______________________________________________________________________</w:t>
      </w:r>
    </w:p>
    <w:p w14:paraId="5ABF31E8" w14:textId="77777777" w:rsidR="007F0CFB" w:rsidRPr="00C861C5" w:rsidRDefault="007F0CFB" w:rsidP="007F0CFB">
      <w:pPr>
        <w:pStyle w:val="00comandoatividade"/>
        <w:spacing w:before="300" w:after="120"/>
      </w:pPr>
      <w:r w:rsidRPr="00C861C5">
        <w:t>______________________________________________________________________</w:t>
      </w:r>
    </w:p>
    <w:p w14:paraId="1D62E0D3" w14:textId="77777777" w:rsidR="007F0CFB" w:rsidRPr="00C861C5" w:rsidRDefault="007F0CFB" w:rsidP="007F0CFB">
      <w:pPr>
        <w:pStyle w:val="00comandoatividade"/>
        <w:spacing w:before="300" w:after="120"/>
      </w:pPr>
      <w:r w:rsidRPr="00C861C5">
        <w:t>______________________________________________________________________</w:t>
      </w:r>
    </w:p>
    <w:p w14:paraId="0688D39A" w14:textId="77777777" w:rsidR="007F0CFB" w:rsidRPr="00C861C5" w:rsidRDefault="007F0CFB" w:rsidP="007F0CFB">
      <w:pPr>
        <w:pStyle w:val="00comandoatividade"/>
        <w:spacing w:before="300" w:after="120"/>
      </w:pPr>
      <w:r w:rsidRPr="00C861C5">
        <w:t>______________________________________________________________________</w:t>
      </w:r>
    </w:p>
    <w:p w14:paraId="11B12B3B" w14:textId="5ADF745D" w:rsidR="007F0CFB" w:rsidRPr="00C861C5" w:rsidRDefault="007F0CFB">
      <w:pPr>
        <w:rPr>
          <w:rFonts w:ascii="Arial" w:hAnsi="Arial" w:cs="Arial"/>
          <w:i w:val="0"/>
          <w:iCs w:val="0"/>
          <w:caps/>
          <w:color w:val="000000"/>
          <w:sz w:val="22"/>
          <w:szCs w:val="22"/>
          <w:lang w:eastAsia="es-ES"/>
        </w:rPr>
      </w:pPr>
      <w:r w:rsidRPr="00C861C5">
        <w:br w:type="page"/>
      </w:r>
    </w:p>
    <w:p w14:paraId="7A0A1444" w14:textId="38A9F962" w:rsidR="007F0CFB" w:rsidRPr="00A623B1" w:rsidRDefault="007F0CFB" w:rsidP="007F0CFB">
      <w:pPr>
        <w:pStyle w:val="00comandoatividade"/>
      </w:pPr>
      <w:r w:rsidRPr="00825320">
        <w:lastRenderedPageBreak/>
        <w:t>8.</w:t>
      </w:r>
      <w:r w:rsidRPr="00C861C5">
        <w:t xml:space="preserve"> </w:t>
      </w:r>
      <w:r w:rsidR="00AB4FA9" w:rsidRPr="00C861C5">
        <w:rPr>
          <w:caps w:val="0"/>
        </w:rPr>
        <w:t xml:space="preserve">Há cerca de </w:t>
      </w:r>
      <w:r w:rsidR="00AB4FA9" w:rsidRPr="00A623B1">
        <w:rPr>
          <w:caps w:val="0"/>
        </w:rPr>
        <w:t xml:space="preserve">cem anos, qual era o principal motivo da mudança da população das áreas urbanas para as áreas rurais? Assinale a resposta correta. </w:t>
      </w:r>
    </w:p>
    <w:p w14:paraId="6FB870A2" w14:textId="6BD0F60C" w:rsidR="007F0CFB" w:rsidRPr="00C861C5" w:rsidRDefault="00AB4FA9" w:rsidP="007F0CFB">
      <w:pPr>
        <w:pStyle w:val="00comandoatividade"/>
      </w:pPr>
      <w:proofErr w:type="gramStart"/>
      <w:r w:rsidRPr="00C861C5">
        <w:rPr>
          <w:caps w:val="0"/>
        </w:rPr>
        <w:t xml:space="preserve">(  </w:t>
      </w:r>
      <w:proofErr w:type="gramEnd"/>
      <w:r w:rsidRPr="00C861C5">
        <w:rPr>
          <w:caps w:val="0"/>
        </w:rPr>
        <w:t xml:space="preserve"> ) </w:t>
      </w:r>
      <w:r>
        <w:rPr>
          <w:caps w:val="0"/>
        </w:rPr>
        <w:t>C</w:t>
      </w:r>
      <w:r w:rsidRPr="00C861C5">
        <w:rPr>
          <w:caps w:val="0"/>
        </w:rPr>
        <w:t>ultivo do açúcar</w:t>
      </w:r>
      <w:r w:rsidR="007F0CFB" w:rsidRPr="00C861C5">
        <w:t xml:space="preserve">. </w:t>
      </w:r>
    </w:p>
    <w:p w14:paraId="11C5E17A" w14:textId="15466CFF" w:rsidR="007F0CFB" w:rsidRPr="00C861C5" w:rsidRDefault="00AB4FA9" w:rsidP="007F0CFB">
      <w:pPr>
        <w:pStyle w:val="00comandoatividade"/>
      </w:pPr>
      <w:proofErr w:type="gramStart"/>
      <w:r w:rsidRPr="00C861C5">
        <w:rPr>
          <w:caps w:val="0"/>
        </w:rPr>
        <w:t xml:space="preserve">(  </w:t>
      </w:r>
      <w:proofErr w:type="gramEnd"/>
      <w:r w:rsidRPr="00C861C5">
        <w:rPr>
          <w:caps w:val="0"/>
        </w:rPr>
        <w:t xml:space="preserve"> ) </w:t>
      </w:r>
      <w:r>
        <w:rPr>
          <w:caps w:val="0"/>
        </w:rPr>
        <w:t>C</w:t>
      </w:r>
      <w:r w:rsidRPr="00C861C5">
        <w:rPr>
          <w:caps w:val="0"/>
        </w:rPr>
        <w:t>ultivo do milho</w:t>
      </w:r>
      <w:r w:rsidR="007F0CFB" w:rsidRPr="00C861C5">
        <w:t xml:space="preserve">. </w:t>
      </w:r>
    </w:p>
    <w:p w14:paraId="6F67CB13" w14:textId="49D024D7" w:rsidR="007F0CFB" w:rsidRPr="00C861C5" w:rsidRDefault="00AB4FA9" w:rsidP="007F0CFB">
      <w:pPr>
        <w:pStyle w:val="00comandoatividade"/>
      </w:pPr>
      <w:proofErr w:type="gramStart"/>
      <w:r w:rsidRPr="00C861C5">
        <w:rPr>
          <w:caps w:val="0"/>
        </w:rPr>
        <w:t xml:space="preserve">(  </w:t>
      </w:r>
      <w:proofErr w:type="gramEnd"/>
      <w:r w:rsidRPr="00C861C5">
        <w:rPr>
          <w:caps w:val="0"/>
        </w:rPr>
        <w:t xml:space="preserve"> ) </w:t>
      </w:r>
      <w:r>
        <w:rPr>
          <w:caps w:val="0"/>
        </w:rPr>
        <w:t>I</w:t>
      </w:r>
      <w:r w:rsidRPr="00C861C5">
        <w:rPr>
          <w:caps w:val="0"/>
        </w:rPr>
        <w:t xml:space="preserve">ndustrialização. </w:t>
      </w:r>
    </w:p>
    <w:p w14:paraId="7BE69C39" w14:textId="51221A68" w:rsidR="007F0CFB" w:rsidRPr="00C861C5" w:rsidRDefault="00AB4FA9" w:rsidP="007F0CFB">
      <w:pPr>
        <w:pStyle w:val="00comandoatividade"/>
      </w:pPr>
      <w:proofErr w:type="gramStart"/>
      <w:r w:rsidRPr="00C861C5">
        <w:rPr>
          <w:caps w:val="0"/>
        </w:rPr>
        <w:t xml:space="preserve">(  </w:t>
      </w:r>
      <w:proofErr w:type="gramEnd"/>
      <w:r w:rsidRPr="00C861C5">
        <w:rPr>
          <w:caps w:val="0"/>
        </w:rPr>
        <w:t xml:space="preserve"> ) </w:t>
      </w:r>
      <w:r>
        <w:rPr>
          <w:caps w:val="0"/>
        </w:rPr>
        <w:t>A</w:t>
      </w:r>
      <w:r w:rsidRPr="00C861C5">
        <w:rPr>
          <w:caps w:val="0"/>
        </w:rPr>
        <w:t xml:space="preserve">umento da poluição ambiental. </w:t>
      </w:r>
    </w:p>
    <w:p w14:paraId="59042E84" w14:textId="7C1A2A2C" w:rsidR="007F0CFB" w:rsidRPr="00C861C5" w:rsidRDefault="007F0CFB" w:rsidP="007F0CFB">
      <w:pPr>
        <w:pStyle w:val="00comandoatividade"/>
      </w:pPr>
    </w:p>
    <w:p w14:paraId="107968E1" w14:textId="245BDA81" w:rsidR="007F0CFB" w:rsidRPr="00A623B1" w:rsidRDefault="007F0CFB" w:rsidP="007F0CFB">
      <w:pPr>
        <w:pStyle w:val="00comandoatividade"/>
      </w:pPr>
      <w:r w:rsidRPr="00825320">
        <w:t>9.</w:t>
      </w:r>
      <w:r w:rsidRPr="00C861C5">
        <w:t xml:space="preserve"> </w:t>
      </w:r>
      <w:r w:rsidR="00AB4FA9" w:rsidRPr="00C861C5">
        <w:rPr>
          <w:caps w:val="0"/>
        </w:rPr>
        <w:t xml:space="preserve">Os trabalhadores e as </w:t>
      </w:r>
      <w:r w:rsidR="00AB4FA9" w:rsidRPr="00A623B1">
        <w:rPr>
          <w:caps w:val="0"/>
        </w:rPr>
        <w:t xml:space="preserve">trabalhadoras que se mudaram para as cidades em busca de trabalho nas fábricas tiveram acesso a que tipo de moradia? Assinale a resposta correta. </w:t>
      </w:r>
    </w:p>
    <w:p w14:paraId="1CB93AEF" w14:textId="72DA4EB7" w:rsidR="007F0CFB" w:rsidRPr="00A623B1" w:rsidRDefault="00AB4FA9" w:rsidP="007F0CFB">
      <w:pPr>
        <w:pStyle w:val="00comandoatividade"/>
      </w:pPr>
      <w:proofErr w:type="gramStart"/>
      <w:r w:rsidRPr="00A623B1">
        <w:rPr>
          <w:caps w:val="0"/>
        </w:rPr>
        <w:t xml:space="preserve">(  </w:t>
      </w:r>
      <w:proofErr w:type="gramEnd"/>
      <w:r w:rsidRPr="00A623B1">
        <w:rPr>
          <w:caps w:val="0"/>
        </w:rPr>
        <w:t xml:space="preserve"> ) </w:t>
      </w:r>
      <w:r>
        <w:rPr>
          <w:caps w:val="0"/>
        </w:rPr>
        <w:t>E</w:t>
      </w:r>
      <w:r w:rsidRPr="00A623B1">
        <w:rPr>
          <w:caps w:val="0"/>
        </w:rPr>
        <w:t xml:space="preserve">ssas pessoas viviam em cidades operárias. </w:t>
      </w:r>
    </w:p>
    <w:p w14:paraId="0916A956" w14:textId="3C0ACA1A" w:rsidR="007F0CFB" w:rsidRPr="00C861C5" w:rsidRDefault="00AB4FA9" w:rsidP="007F0CFB">
      <w:pPr>
        <w:pStyle w:val="00comandoatividade"/>
      </w:pPr>
      <w:proofErr w:type="gramStart"/>
      <w:r w:rsidRPr="00C861C5">
        <w:rPr>
          <w:caps w:val="0"/>
        </w:rPr>
        <w:t xml:space="preserve">(  </w:t>
      </w:r>
      <w:proofErr w:type="gramEnd"/>
      <w:r w:rsidRPr="00C861C5">
        <w:rPr>
          <w:caps w:val="0"/>
        </w:rPr>
        <w:t xml:space="preserve"> ) </w:t>
      </w:r>
      <w:r>
        <w:rPr>
          <w:caps w:val="0"/>
        </w:rPr>
        <w:t>E</w:t>
      </w:r>
      <w:r w:rsidRPr="00C861C5">
        <w:rPr>
          <w:caps w:val="0"/>
        </w:rPr>
        <w:t xml:space="preserve">ssas pessoas viviam em grandes habitações luxuosas. </w:t>
      </w:r>
    </w:p>
    <w:p w14:paraId="456AF8CC" w14:textId="04F81899" w:rsidR="007F0CFB" w:rsidRPr="00C861C5" w:rsidRDefault="00AB4FA9" w:rsidP="007F0CFB">
      <w:pPr>
        <w:pStyle w:val="00comandoatividade"/>
      </w:pPr>
      <w:proofErr w:type="gramStart"/>
      <w:r w:rsidRPr="00C861C5">
        <w:rPr>
          <w:caps w:val="0"/>
        </w:rPr>
        <w:t xml:space="preserve">(  </w:t>
      </w:r>
      <w:proofErr w:type="gramEnd"/>
      <w:r w:rsidRPr="00C861C5">
        <w:rPr>
          <w:caps w:val="0"/>
        </w:rPr>
        <w:t xml:space="preserve"> ) </w:t>
      </w:r>
      <w:r>
        <w:rPr>
          <w:caps w:val="0"/>
        </w:rPr>
        <w:t>T</w:t>
      </w:r>
      <w:r w:rsidRPr="00C861C5">
        <w:rPr>
          <w:caps w:val="0"/>
        </w:rPr>
        <w:t xml:space="preserve">odos os trabalhadores viviam em vilas operárias. </w:t>
      </w:r>
    </w:p>
    <w:p w14:paraId="33D7788F" w14:textId="3CD44E32" w:rsidR="007F0CFB" w:rsidRPr="00C861C5" w:rsidRDefault="00AB4FA9" w:rsidP="007F0CFB">
      <w:pPr>
        <w:pStyle w:val="00comandoatividade"/>
      </w:pPr>
      <w:proofErr w:type="gramStart"/>
      <w:r w:rsidRPr="00C861C5">
        <w:rPr>
          <w:caps w:val="0"/>
        </w:rPr>
        <w:t xml:space="preserve">(  </w:t>
      </w:r>
      <w:proofErr w:type="gramEnd"/>
      <w:r w:rsidRPr="00C861C5">
        <w:rPr>
          <w:caps w:val="0"/>
        </w:rPr>
        <w:t xml:space="preserve"> ) </w:t>
      </w:r>
      <w:r>
        <w:rPr>
          <w:caps w:val="0"/>
        </w:rPr>
        <w:t>O</w:t>
      </w:r>
      <w:r w:rsidRPr="00C861C5">
        <w:rPr>
          <w:caps w:val="0"/>
        </w:rPr>
        <w:t>s trabalhadores viviam em vilas operárias, cortiços e habitações simples.</w:t>
      </w:r>
      <w:r w:rsidR="007F0CFB" w:rsidRPr="00C861C5">
        <w:t xml:space="preserve"> </w:t>
      </w:r>
    </w:p>
    <w:p w14:paraId="6C38E69B" w14:textId="77777777" w:rsidR="007F0CFB" w:rsidRPr="00C861C5" w:rsidRDefault="007F0CFB" w:rsidP="007F0CFB">
      <w:pPr>
        <w:pStyle w:val="00comandoatividade"/>
      </w:pPr>
    </w:p>
    <w:p w14:paraId="5DF3AE49" w14:textId="259D9282" w:rsidR="007F0CFB" w:rsidRPr="00A623B1" w:rsidRDefault="007F0CFB" w:rsidP="007F0CFB">
      <w:pPr>
        <w:pStyle w:val="00comandoatividade"/>
      </w:pPr>
      <w:r w:rsidRPr="00825320">
        <w:t>10.</w:t>
      </w:r>
      <w:r w:rsidRPr="00C861C5">
        <w:t xml:space="preserve"> </w:t>
      </w:r>
      <w:r w:rsidR="00AB4FA9" w:rsidRPr="00C861C5">
        <w:rPr>
          <w:caps w:val="0"/>
        </w:rPr>
        <w:t xml:space="preserve">Como eram as condições de vida dos bairros operários há cerca de </w:t>
      </w:r>
      <w:r w:rsidR="00AB4FA9" w:rsidRPr="00A623B1">
        <w:rPr>
          <w:caps w:val="0"/>
        </w:rPr>
        <w:t xml:space="preserve">cem anos? </w:t>
      </w:r>
    </w:p>
    <w:p w14:paraId="3B398C23" w14:textId="77777777" w:rsidR="007F0CFB" w:rsidRPr="00C861C5" w:rsidRDefault="007F0CFB" w:rsidP="007F0CFB">
      <w:pPr>
        <w:pStyle w:val="00comandoatividade"/>
        <w:spacing w:before="300" w:after="120"/>
      </w:pPr>
      <w:r w:rsidRPr="00C861C5">
        <w:t>______________________________________________________________________</w:t>
      </w:r>
    </w:p>
    <w:p w14:paraId="1F6E1548" w14:textId="77777777" w:rsidR="007F0CFB" w:rsidRPr="00C861C5" w:rsidRDefault="007F0CFB" w:rsidP="007F0CFB">
      <w:pPr>
        <w:pStyle w:val="00comandoatividade"/>
        <w:spacing w:before="300" w:after="120"/>
      </w:pPr>
      <w:r w:rsidRPr="00C861C5">
        <w:t>______________________________________________________________________</w:t>
      </w:r>
    </w:p>
    <w:p w14:paraId="30FF72EE" w14:textId="77777777" w:rsidR="007F0CFB" w:rsidRPr="00C861C5" w:rsidRDefault="007F0CFB" w:rsidP="007F0CFB">
      <w:pPr>
        <w:pStyle w:val="00comandoatividade"/>
        <w:spacing w:before="300" w:after="120"/>
      </w:pPr>
      <w:r w:rsidRPr="00C861C5">
        <w:t>______________________________________________________________________</w:t>
      </w:r>
    </w:p>
    <w:p w14:paraId="7DCC4169" w14:textId="77777777" w:rsidR="007F0CFB" w:rsidRPr="00C861C5" w:rsidRDefault="007F0CFB" w:rsidP="007F0CFB">
      <w:pPr>
        <w:pStyle w:val="00comandoatividade"/>
        <w:spacing w:before="300" w:after="120"/>
      </w:pPr>
      <w:r w:rsidRPr="00C861C5">
        <w:t>______________________________________________________________________</w:t>
      </w:r>
    </w:p>
    <w:p w14:paraId="762B0857" w14:textId="77777777" w:rsidR="007F0CFB" w:rsidRPr="00C861C5" w:rsidRDefault="007F0CFB" w:rsidP="007F0CFB">
      <w:pPr>
        <w:pStyle w:val="00comandoatividade"/>
      </w:pPr>
    </w:p>
    <w:p w14:paraId="6BEBE3B8" w14:textId="43A6A631" w:rsidR="007F0CFB" w:rsidRPr="00C861C5" w:rsidRDefault="007F0CFB" w:rsidP="007F0CFB">
      <w:pPr>
        <w:pStyle w:val="00comandoatividade"/>
      </w:pPr>
      <w:r w:rsidRPr="00C861C5">
        <w:t>11.</w:t>
      </w:r>
      <w:r w:rsidR="00AB4FA9" w:rsidRPr="00C861C5">
        <w:rPr>
          <w:caps w:val="0"/>
        </w:rPr>
        <w:t xml:space="preserve"> O que foi a </w:t>
      </w:r>
      <w:r w:rsidR="00AB4FA9">
        <w:rPr>
          <w:caps w:val="0"/>
        </w:rPr>
        <w:t>R</w:t>
      </w:r>
      <w:r w:rsidR="00AB4FA9" w:rsidRPr="00C861C5">
        <w:rPr>
          <w:caps w:val="0"/>
        </w:rPr>
        <w:t xml:space="preserve">evolta da </w:t>
      </w:r>
      <w:r w:rsidR="00AB4FA9">
        <w:rPr>
          <w:caps w:val="0"/>
        </w:rPr>
        <w:t>V</w:t>
      </w:r>
      <w:r w:rsidR="00AB4FA9" w:rsidRPr="00C861C5">
        <w:rPr>
          <w:caps w:val="0"/>
        </w:rPr>
        <w:t>acina?</w:t>
      </w:r>
    </w:p>
    <w:p w14:paraId="43EF80B7" w14:textId="77777777" w:rsidR="007F0CFB" w:rsidRPr="00C861C5" w:rsidRDefault="007F0CFB" w:rsidP="007F0CFB">
      <w:pPr>
        <w:pStyle w:val="00comandoatividade"/>
        <w:spacing w:before="300" w:after="120"/>
      </w:pPr>
      <w:r w:rsidRPr="00C861C5">
        <w:t>______________________________________________________________________</w:t>
      </w:r>
    </w:p>
    <w:p w14:paraId="7CC7FE48" w14:textId="77777777" w:rsidR="007F0CFB" w:rsidRPr="00C861C5" w:rsidRDefault="007F0CFB" w:rsidP="007F0CFB">
      <w:pPr>
        <w:pStyle w:val="00comandoatividade"/>
        <w:spacing w:before="300" w:after="120"/>
      </w:pPr>
      <w:r w:rsidRPr="00C861C5">
        <w:t>______________________________________________________________________</w:t>
      </w:r>
    </w:p>
    <w:p w14:paraId="660D0667" w14:textId="77777777" w:rsidR="007F0CFB" w:rsidRPr="00C861C5" w:rsidRDefault="007F0CFB" w:rsidP="007F0CFB">
      <w:pPr>
        <w:pStyle w:val="00comandoatividade"/>
        <w:spacing w:before="300" w:after="120"/>
      </w:pPr>
      <w:r w:rsidRPr="00C861C5">
        <w:t>______________________________________________________________________</w:t>
      </w:r>
    </w:p>
    <w:p w14:paraId="65572AB1" w14:textId="77777777" w:rsidR="007F0CFB" w:rsidRPr="00C861C5" w:rsidRDefault="007F0CFB" w:rsidP="007F0CFB">
      <w:pPr>
        <w:pStyle w:val="00comandoatividade"/>
      </w:pPr>
    </w:p>
    <w:p w14:paraId="5C0DB818" w14:textId="668CDD75" w:rsidR="007F0CFB" w:rsidRPr="00A623B1" w:rsidRDefault="007F0CFB" w:rsidP="007F0CFB">
      <w:pPr>
        <w:pStyle w:val="00comandoatividade"/>
      </w:pPr>
      <w:r w:rsidRPr="00825320">
        <w:t>12.</w:t>
      </w:r>
      <w:r w:rsidRPr="00C861C5">
        <w:t xml:space="preserve"> </w:t>
      </w:r>
      <w:r w:rsidR="00AB4FA9" w:rsidRPr="00C861C5">
        <w:rPr>
          <w:caps w:val="0"/>
        </w:rPr>
        <w:t xml:space="preserve">Organize em ordem </w:t>
      </w:r>
      <w:r w:rsidR="00AB4FA9" w:rsidRPr="00A623B1">
        <w:rPr>
          <w:caps w:val="0"/>
        </w:rPr>
        <w:t>cronológica os meios de iluminar as cidades, numerando-os</w:t>
      </w:r>
      <w:r w:rsidR="00AB4FA9">
        <w:rPr>
          <w:caps w:val="0"/>
        </w:rPr>
        <w:t xml:space="preserve"> de 1 a 3</w:t>
      </w:r>
      <w:r w:rsidR="009C3D4F" w:rsidRPr="00A623B1">
        <w:t>.</w:t>
      </w:r>
    </w:p>
    <w:p w14:paraId="155C4ADC" w14:textId="26F61451" w:rsidR="007F0CFB" w:rsidRPr="00C861C5" w:rsidRDefault="007F0CFB" w:rsidP="007F0CFB">
      <w:pPr>
        <w:pStyle w:val="00comandoatividade"/>
      </w:pPr>
      <w:proofErr w:type="gramStart"/>
      <w:r w:rsidRPr="00A623B1">
        <w:t xml:space="preserve">(  </w:t>
      </w:r>
      <w:proofErr w:type="gramEnd"/>
      <w:r w:rsidR="00AB4FA9" w:rsidRPr="00A623B1">
        <w:rPr>
          <w:caps w:val="0"/>
        </w:rPr>
        <w:t xml:space="preserve"> ) </w:t>
      </w:r>
      <w:r w:rsidR="00AB4FA9">
        <w:rPr>
          <w:caps w:val="0"/>
        </w:rPr>
        <w:t>L</w:t>
      </w:r>
      <w:r w:rsidR="00AB4FA9" w:rsidRPr="00A623B1">
        <w:rPr>
          <w:caps w:val="0"/>
        </w:rPr>
        <w:t>âmpada elétrica</w:t>
      </w:r>
      <w:r w:rsidRPr="00C861C5">
        <w:t>.</w:t>
      </w:r>
    </w:p>
    <w:p w14:paraId="10B0A11B" w14:textId="49762AC9" w:rsidR="007F0CFB" w:rsidRPr="00C861C5" w:rsidRDefault="007F0CFB" w:rsidP="007F0CFB">
      <w:pPr>
        <w:pStyle w:val="00comandoatividade"/>
      </w:pPr>
      <w:proofErr w:type="gramStart"/>
      <w:r w:rsidRPr="00C861C5">
        <w:t xml:space="preserve">(  </w:t>
      </w:r>
      <w:proofErr w:type="gramEnd"/>
      <w:r w:rsidR="00AB4FA9" w:rsidRPr="00C861C5">
        <w:rPr>
          <w:caps w:val="0"/>
        </w:rPr>
        <w:t xml:space="preserve"> ) </w:t>
      </w:r>
      <w:r w:rsidR="00AB4FA9">
        <w:rPr>
          <w:caps w:val="0"/>
        </w:rPr>
        <w:t>L</w:t>
      </w:r>
      <w:r w:rsidR="00AB4FA9" w:rsidRPr="00C861C5">
        <w:rPr>
          <w:caps w:val="0"/>
        </w:rPr>
        <w:t>ampião a gás</w:t>
      </w:r>
      <w:r w:rsidRPr="00C861C5">
        <w:t>.</w:t>
      </w:r>
    </w:p>
    <w:p w14:paraId="632151B6" w14:textId="5554462C" w:rsidR="007F0CFB" w:rsidRPr="00C861C5" w:rsidRDefault="007F0CFB" w:rsidP="007F0CFB">
      <w:pPr>
        <w:pStyle w:val="00comandoatividade"/>
      </w:pPr>
      <w:proofErr w:type="gramStart"/>
      <w:r w:rsidRPr="00C861C5">
        <w:t xml:space="preserve">(  </w:t>
      </w:r>
      <w:proofErr w:type="gramEnd"/>
      <w:r w:rsidR="00AB4FA9" w:rsidRPr="00C861C5">
        <w:rPr>
          <w:caps w:val="0"/>
        </w:rPr>
        <w:t xml:space="preserve"> ) </w:t>
      </w:r>
      <w:r w:rsidR="00AB4FA9">
        <w:rPr>
          <w:caps w:val="0"/>
        </w:rPr>
        <w:t>L</w:t>
      </w:r>
      <w:r w:rsidR="00AB4FA9" w:rsidRPr="00C861C5">
        <w:rPr>
          <w:caps w:val="0"/>
        </w:rPr>
        <w:t>ampião a querosene.</w:t>
      </w:r>
    </w:p>
    <w:p w14:paraId="0D8EFE1B" w14:textId="46A1EB49" w:rsidR="007F0CFB" w:rsidRPr="00C861C5" w:rsidRDefault="007F0CFB">
      <w:pPr>
        <w:rPr>
          <w:rFonts w:ascii="Arial" w:hAnsi="Arial" w:cs="Arial"/>
          <w:i w:val="0"/>
          <w:iCs w:val="0"/>
          <w:caps/>
          <w:color w:val="000000"/>
          <w:sz w:val="22"/>
          <w:szCs w:val="22"/>
          <w:lang w:eastAsia="es-ES"/>
        </w:rPr>
      </w:pPr>
      <w:r w:rsidRPr="00C861C5">
        <w:br w:type="page"/>
      </w:r>
    </w:p>
    <w:p w14:paraId="08590B05" w14:textId="22137AD6" w:rsidR="007F0CFB" w:rsidRPr="00A623B1" w:rsidRDefault="007F0CFB" w:rsidP="007F0CFB">
      <w:pPr>
        <w:pStyle w:val="00comandoatividade"/>
      </w:pPr>
      <w:r w:rsidRPr="00825320">
        <w:lastRenderedPageBreak/>
        <w:t>13.</w:t>
      </w:r>
      <w:r w:rsidRPr="00C861C5">
        <w:t xml:space="preserve"> </w:t>
      </w:r>
      <w:r w:rsidR="00AB4FA9" w:rsidRPr="00A623B1">
        <w:rPr>
          <w:caps w:val="0"/>
        </w:rPr>
        <w:t>Você conhece algum avanço tecnológico que mudou a vida nas cidades? Cite pelo menos dois.</w:t>
      </w:r>
    </w:p>
    <w:p w14:paraId="00B198C1" w14:textId="77777777" w:rsidR="007F0CFB" w:rsidRPr="00C861C5" w:rsidRDefault="007F0CFB" w:rsidP="007F0CFB">
      <w:pPr>
        <w:pStyle w:val="00comandoatividade"/>
        <w:spacing w:before="300" w:after="120"/>
      </w:pPr>
      <w:r w:rsidRPr="00A623B1">
        <w:t>______________________________________________________________________</w:t>
      </w:r>
    </w:p>
    <w:p w14:paraId="63706E2B" w14:textId="77777777" w:rsidR="007F0CFB" w:rsidRPr="00C861C5" w:rsidRDefault="007F0CFB" w:rsidP="007F0CFB">
      <w:pPr>
        <w:pStyle w:val="00comandoatividade"/>
        <w:spacing w:before="300" w:after="120"/>
      </w:pPr>
      <w:r w:rsidRPr="00C861C5">
        <w:t>______________________________________________________________________</w:t>
      </w:r>
    </w:p>
    <w:p w14:paraId="51750E97" w14:textId="77777777" w:rsidR="007F0CFB" w:rsidRPr="00C861C5" w:rsidRDefault="007F0CFB" w:rsidP="007F0CFB">
      <w:pPr>
        <w:pStyle w:val="00comandoatividade"/>
        <w:spacing w:before="300" w:after="120"/>
      </w:pPr>
      <w:r w:rsidRPr="00C861C5">
        <w:t>______________________________________________________________________</w:t>
      </w:r>
    </w:p>
    <w:p w14:paraId="458E0DE1" w14:textId="7424983D" w:rsidR="007F0CFB" w:rsidRPr="00C861C5" w:rsidRDefault="007F0CFB" w:rsidP="007F0CFB">
      <w:pPr>
        <w:pStyle w:val="00comandoatividade"/>
      </w:pPr>
    </w:p>
    <w:p w14:paraId="5A28E78C" w14:textId="6D5405CA" w:rsidR="007F0CFB" w:rsidRPr="00C861C5" w:rsidRDefault="007F0CFB" w:rsidP="007F0CFB">
      <w:pPr>
        <w:pStyle w:val="00comandoatividade"/>
      </w:pPr>
      <w:r w:rsidRPr="00C861C5">
        <w:t>14.</w:t>
      </w:r>
      <w:r w:rsidR="00AB4FA9" w:rsidRPr="00C861C5">
        <w:rPr>
          <w:caps w:val="0"/>
        </w:rPr>
        <w:t xml:space="preserve"> Como os meios de transporte modificaram a vida das pessoas das cidades? Explique sua resposta. </w:t>
      </w:r>
    </w:p>
    <w:p w14:paraId="0C1BA19F" w14:textId="77777777" w:rsidR="007F0CFB" w:rsidRPr="00C861C5" w:rsidRDefault="007F0CFB" w:rsidP="007F0CFB">
      <w:pPr>
        <w:pStyle w:val="00comandoatividade"/>
        <w:spacing w:before="300" w:after="120"/>
      </w:pPr>
      <w:r w:rsidRPr="00C861C5">
        <w:t>______________________________________________________________________</w:t>
      </w:r>
    </w:p>
    <w:p w14:paraId="1E04D415" w14:textId="77777777" w:rsidR="007F0CFB" w:rsidRPr="00C861C5" w:rsidRDefault="007F0CFB" w:rsidP="007F0CFB">
      <w:pPr>
        <w:pStyle w:val="00comandoatividade"/>
        <w:spacing w:before="300" w:after="120"/>
      </w:pPr>
      <w:r w:rsidRPr="00C861C5">
        <w:t>______________________________________________________________________</w:t>
      </w:r>
    </w:p>
    <w:p w14:paraId="42F677A3" w14:textId="77777777" w:rsidR="007F0CFB" w:rsidRPr="00C861C5" w:rsidRDefault="007F0CFB" w:rsidP="007F0CFB">
      <w:pPr>
        <w:pStyle w:val="00comandoatividade"/>
        <w:spacing w:before="300" w:after="120"/>
      </w:pPr>
      <w:r w:rsidRPr="00C861C5">
        <w:t>______________________________________________________________________</w:t>
      </w:r>
    </w:p>
    <w:p w14:paraId="449FC52C" w14:textId="77777777" w:rsidR="007F0CFB" w:rsidRPr="00C861C5" w:rsidRDefault="007F0CFB" w:rsidP="007F0CFB">
      <w:pPr>
        <w:pStyle w:val="00comandoatividade"/>
        <w:spacing w:before="300" w:after="120"/>
      </w:pPr>
      <w:r w:rsidRPr="00C861C5">
        <w:t>______________________________________________________________________</w:t>
      </w:r>
    </w:p>
    <w:p w14:paraId="5A7568CA" w14:textId="77777777" w:rsidR="007F0CFB" w:rsidRPr="00C861C5" w:rsidRDefault="007F0CFB" w:rsidP="007F0CFB">
      <w:pPr>
        <w:pStyle w:val="00comandoatividade"/>
      </w:pPr>
    </w:p>
    <w:p w14:paraId="6541F5AE" w14:textId="02803BC3" w:rsidR="007F0CFB" w:rsidRPr="00A623B1" w:rsidRDefault="007F0CFB" w:rsidP="007F0CFB">
      <w:pPr>
        <w:pStyle w:val="00comandoatividade"/>
      </w:pPr>
      <w:r w:rsidRPr="00825320">
        <w:t>15.</w:t>
      </w:r>
      <w:r w:rsidR="00AB4FA9" w:rsidRPr="00C861C5">
        <w:rPr>
          <w:caps w:val="0"/>
        </w:rPr>
        <w:t xml:space="preserve"> Como você acha que a televisão e o computador mudaram as formas de se divertir e informar? Justifique sua res</w:t>
      </w:r>
      <w:r w:rsidR="00AB4FA9" w:rsidRPr="00A623B1">
        <w:rPr>
          <w:caps w:val="0"/>
        </w:rPr>
        <w:t xml:space="preserve">posta. </w:t>
      </w:r>
    </w:p>
    <w:p w14:paraId="4B2DA48C" w14:textId="77777777" w:rsidR="007F0CFB" w:rsidRPr="00C861C5" w:rsidRDefault="007F0CFB" w:rsidP="007F0CFB">
      <w:pPr>
        <w:pStyle w:val="00comandoatividade"/>
        <w:spacing w:before="300" w:after="120"/>
      </w:pPr>
      <w:r w:rsidRPr="00A623B1">
        <w:t>______________________________________________________________________</w:t>
      </w:r>
    </w:p>
    <w:p w14:paraId="702ECFFF" w14:textId="77777777" w:rsidR="007F0CFB" w:rsidRPr="00C861C5" w:rsidRDefault="007F0CFB" w:rsidP="007F0CFB">
      <w:pPr>
        <w:pStyle w:val="00comandoatividade"/>
        <w:spacing w:before="300" w:after="120"/>
      </w:pPr>
      <w:r w:rsidRPr="00C861C5">
        <w:t>______________________________________________________________________</w:t>
      </w:r>
    </w:p>
    <w:p w14:paraId="62AAC670" w14:textId="77777777" w:rsidR="007F0CFB" w:rsidRPr="00C861C5" w:rsidRDefault="007F0CFB" w:rsidP="007F0CFB">
      <w:pPr>
        <w:pStyle w:val="00comandoatividade"/>
        <w:spacing w:before="300" w:after="120"/>
      </w:pPr>
      <w:r w:rsidRPr="00C861C5">
        <w:t>______________________________________________________________________</w:t>
      </w:r>
    </w:p>
    <w:p w14:paraId="222E9C8F" w14:textId="77777777" w:rsidR="007F0CFB" w:rsidRPr="00C861C5" w:rsidRDefault="007F0CFB" w:rsidP="007F0CFB">
      <w:pPr>
        <w:pStyle w:val="00comandoatividade"/>
        <w:spacing w:before="300" w:after="120"/>
      </w:pPr>
      <w:r w:rsidRPr="00C861C5">
        <w:t>______________________________________________________________________</w:t>
      </w:r>
    </w:p>
    <w:p w14:paraId="2A957CD3" w14:textId="661EF6D8" w:rsidR="009E411D" w:rsidRPr="00C861C5" w:rsidRDefault="009E411D" w:rsidP="007F0CFB">
      <w:pPr>
        <w:pStyle w:val="00comandoatividade"/>
      </w:pPr>
    </w:p>
    <w:sectPr w:rsidR="009E411D" w:rsidRPr="00C861C5" w:rsidSect="003D0CB9">
      <w:headerReference w:type="default" r:id="rId8"/>
      <w:footerReference w:type="default" r:id="rId9"/>
      <w:pgSz w:w="11906" w:h="16838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B8100" w14:textId="77777777" w:rsidR="00A907AE" w:rsidRDefault="00A907AE" w:rsidP="0054457B">
      <w:pPr>
        <w:spacing w:line="240" w:lineRule="auto"/>
      </w:pPr>
      <w:r>
        <w:separator/>
      </w:r>
    </w:p>
  </w:endnote>
  <w:endnote w:type="continuationSeparator" w:id="0">
    <w:p w14:paraId="67D0B9E1" w14:textId="77777777" w:rsidR="00A907AE" w:rsidRDefault="00A907AE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98580D2B-BFA4-429B-AF7C-BA571D1042A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9AF4739-908B-4725-A9DD-785ED46975C7}"/>
    <w:embedBold r:id="rId3" w:fontKey="{4B82713C-2B01-44D9-9513-685BEE24E862}"/>
    <w:embedItalic r:id="rId4" w:fontKey="{0E864D2A-01A8-446F-9C83-922008A84EE2}"/>
    <w:embedBoldItalic r:id="rId5" w:fontKey="{EC3E8614-E811-431D-A1CF-1AB12262C97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35E549E8-1D4B-4CCF-A368-75600EE32F8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8BFE2D67-5B94-411B-91F8-68E10649FD3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F5962160-F384-4DAF-AD56-956F5F902880}"/>
    <w:embedBold r:id="rId9" w:fontKey="{DA4119A4-497D-459C-8461-82E3E229A9F7}"/>
    <w:embedItalic r:id="rId10" w:fontKey="{5AAC6421-1FD4-4C96-A9DA-E76A3980EDD4}"/>
    <w:embedBoldItalic r:id="rId11" w:fontKey="{E4E2311E-55B1-4AF6-A12C-F33388B4088D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86E3520B-D184-4C60-A0B5-8379FF72AFE7}"/>
    <w:embedItalic r:id="rId13" w:fontKey="{7E931332-12B0-4F00-BCFC-02DB252C7371}"/>
    <w:embedBoldItalic r:id="rId14" w:fontKey="{32109F93-6EC2-4D3F-90C7-BB0C5582091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auto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5" w:fontKey="{146BFDB4-BAF0-4233-9FD8-1229F662DF65}"/>
    <w:embedBold r:id="rId16" w:fontKey="{701B613A-2BA2-420E-8F6D-64756F20A3C6}"/>
    <w:embedItalic r:id="rId17" w:fontKey="{7DD7F369-BA55-4F4D-BF7B-802BEC621EDA}"/>
    <w:embedBoldItalic r:id="rId18" w:fontKey="{580AED3F-6A8A-432A-B985-5D07D19FE11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9" w:fontKey="{40443855-89DE-46EA-8C02-49BE76B7993D}"/>
    <w:embedBold r:id="rId20" w:fontKey="{534A7921-0550-4F88-B45F-867DDFE50EB5}"/>
    <w:embedItalic r:id="rId21" w:fontKey="{4A44A358-35BE-4388-ADAB-0B765D8B6812}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2" w:fontKey="{E277A486-2AE1-4C13-83E7-4752A25A1D43}"/>
    <w:embedBold r:id="rId23" w:fontKey="{2EF8868B-8A0D-4C5C-8D31-E66B4BFB4C9F}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  <w:embedItalic r:id="rId24" w:fontKey="{8D1459DE-F4EC-448A-9BB9-9C04E549DFD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9D579" w14:textId="6F03DD27" w:rsidR="00961DAD" w:rsidRPr="00961DAD" w:rsidRDefault="00961DAD" w:rsidP="00961DAD">
    <w:pPr>
      <w:pStyle w:val="Rodap"/>
      <w:framePr w:wrap="around" w:vAnchor="text" w:hAnchor="margin" w:xAlign="right" w:y="1"/>
      <w:rPr>
        <w:rStyle w:val="Nmerodepgina"/>
        <w:i w:val="0"/>
        <w:iCs w:val="0"/>
      </w:rPr>
    </w:pPr>
    <w:r w:rsidRPr="00961DAD">
      <w:rPr>
        <w:rStyle w:val="Nmerodepgina"/>
        <w:i w:val="0"/>
      </w:rPr>
      <w:fldChar w:fldCharType="begin"/>
    </w:r>
    <w:r w:rsidRPr="00961DAD">
      <w:rPr>
        <w:rStyle w:val="Nmerodepgina"/>
        <w:i w:val="0"/>
      </w:rPr>
      <w:instrText xml:space="preserve">PAGE  </w:instrText>
    </w:r>
    <w:r w:rsidRPr="00961DAD">
      <w:rPr>
        <w:rStyle w:val="Nmerodepgina"/>
        <w:i w:val="0"/>
      </w:rPr>
      <w:fldChar w:fldCharType="separate"/>
    </w:r>
    <w:r w:rsidR="00D349B0">
      <w:rPr>
        <w:rStyle w:val="Nmerodepgina"/>
        <w:i w:val="0"/>
        <w:noProof/>
      </w:rPr>
      <w:t>4</w:t>
    </w:r>
    <w:r w:rsidRPr="00961DAD">
      <w:rPr>
        <w:rStyle w:val="Nmerodepgina"/>
        <w:i w:val="0"/>
      </w:rPr>
      <w:fldChar w:fldCharType="end"/>
    </w:r>
  </w:p>
  <w:p w14:paraId="0C103659" w14:textId="30F78E50" w:rsidR="00981E98" w:rsidRPr="00961DAD" w:rsidRDefault="00961DAD" w:rsidP="00961DAD">
    <w:pPr>
      <w:ind w:right="1694"/>
      <w:rPr>
        <w:rFonts w:ascii="Tahoma" w:eastAsia="Times New Roman" w:hAnsi="Tahoma" w:cs="Tahoma"/>
        <w:i w:val="0"/>
        <w:color w:val="3B3838" w:themeColor="background2" w:themeShade="40"/>
        <w:sz w:val="14"/>
        <w:szCs w:val="14"/>
        <w:shd w:val="clear" w:color="auto" w:fill="FFFFFF"/>
      </w:rPr>
    </w:pPr>
    <w:r w:rsidRPr="00961DAD">
      <w:rPr>
        <w:rFonts w:ascii="Tahoma" w:eastAsia="Calibri" w:hAnsi="Tahoma" w:cs="Tahoma"/>
        <w:i w:val="0"/>
        <w:iCs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846B7" w14:textId="77777777" w:rsidR="00A907AE" w:rsidRDefault="00A907AE" w:rsidP="0054457B">
      <w:pPr>
        <w:spacing w:line="240" w:lineRule="auto"/>
      </w:pPr>
      <w:r>
        <w:separator/>
      </w:r>
    </w:p>
  </w:footnote>
  <w:footnote w:type="continuationSeparator" w:id="0">
    <w:p w14:paraId="3CC89F97" w14:textId="77777777" w:rsidR="00A907AE" w:rsidRDefault="00A907AE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100CD" w14:textId="56FEE105" w:rsidR="00981E98" w:rsidRDefault="007F0CFB">
    <w:pPr>
      <w:pStyle w:val="Cabealho"/>
    </w:pPr>
    <w:r>
      <w:rPr>
        <w:noProof/>
        <w:lang w:eastAsia="pt-BR"/>
      </w:rPr>
      <w:drawing>
        <wp:inline distT="0" distB="0" distL="0" distR="0" wp14:anchorId="0B0B62CC" wp14:editId="23C5DB46">
          <wp:extent cx="5940000" cy="295817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H3_MD_4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216C3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0257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361A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FA80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9811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20C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425C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C0C0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CEE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3C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1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2"/>
  </w:num>
  <w:num w:numId="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embedSystem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2" w:dllVersion="6" w:checkStyle="0"/>
  <w:activeWritingStyle w:appName="MSWord" w:lang="pt-BR" w:vendorID="1" w:dllVersion="513" w:checkStyle="1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88D"/>
    <w:rsid w:val="000139CE"/>
    <w:rsid w:val="00013C6F"/>
    <w:rsid w:val="000142C3"/>
    <w:rsid w:val="0002018B"/>
    <w:rsid w:val="000231A8"/>
    <w:rsid w:val="00025DC6"/>
    <w:rsid w:val="00034A1E"/>
    <w:rsid w:val="00040935"/>
    <w:rsid w:val="000418DE"/>
    <w:rsid w:val="00042640"/>
    <w:rsid w:val="00047478"/>
    <w:rsid w:val="00055B08"/>
    <w:rsid w:val="0005672C"/>
    <w:rsid w:val="00071881"/>
    <w:rsid w:val="0007283C"/>
    <w:rsid w:val="00072A42"/>
    <w:rsid w:val="00073F7D"/>
    <w:rsid w:val="00076B42"/>
    <w:rsid w:val="0007757E"/>
    <w:rsid w:val="000802E3"/>
    <w:rsid w:val="00081846"/>
    <w:rsid w:val="00082B56"/>
    <w:rsid w:val="00084521"/>
    <w:rsid w:val="00091778"/>
    <w:rsid w:val="000A3F5E"/>
    <w:rsid w:val="000A6183"/>
    <w:rsid w:val="000A709C"/>
    <w:rsid w:val="000B12B5"/>
    <w:rsid w:val="000B1492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457"/>
    <w:rsid w:val="000E4C22"/>
    <w:rsid w:val="000E7DC2"/>
    <w:rsid w:val="000F5CA0"/>
    <w:rsid w:val="00105035"/>
    <w:rsid w:val="001057DC"/>
    <w:rsid w:val="001118BB"/>
    <w:rsid w:val="00116BCD"/>
    <w:rsid w:val="001170D7"/>
    <w:rsid w:val="001221CD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73FA2"/>
    <w:rsid w:val="001914B7"/>
    <w:rsid w:val="001922C3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02F"/>
    <w:rsid w:val="00216F3D"/>
    <w:rsid w:val="00217611"/>
    <w:rsid w:val="00217A86"/>
    <w:rsid w:val="00221E26"/>
    <w:rsid w:val="00230C56"/>
    <w:rsid w:val="002322DC"/>
    <w:rsid w:val="0023499E"/>
    <w:rsid w:val="0023608F"/>
    <w:rsid w:val="00240211"/>
    <w:rsid w:val="00240288"/>
    <w:rsid w:val="002416F6"/>
    <w:rsid w:val="00246B22"/>
    <w:rsid w:val="0026010D"/>
    <w:rsid w:val="0027053C"/>
    <w:rsid w:val="00275BED"/>
    <w:rsid w:val="00277CBC"/>
    <w:rsid w:val="00280BA3"/>
    <w:rsid w:val="002814DE"/>
    <w:rsid w:val="002816F8"/>
    <w:rsid w:val="00281937"/>
    <w:rsid w:val="00284141"/>
    <w:rsid w:val="00291E22"/>
    <w:rsid w:val="0029281F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1794"/>
    <w:rsid w:val="002C2CEE"/>
    <w:rsid w:val="002D0C5D"/>
    <w:rsid w:val="002D14D0"/>
    <w:rsid w:val="002D6415"/>
    <w:rsid w:val="002D74E9"/>
    <w:rsid w:val="002E1E30"/>
    <w:rsid w:val="002E1F0C"/>
    <w:rsid w:val="002E2622"/>
    <w:rsid w:val="002F1F8E"/>
    <w:rsid w:val="002F44AA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5C7A"/>
    <w:rsid w:val="00361033"/>
    <w:rsid w:val="00364272"/>
    <w:rsid w:val="0038044D"/>
    <w:rsid w:val="00380506"/>
    <w:rsid w:val="003806D7"/>
    <w:rsid w:val="0038338A"/>
    <w:rsid w:val="003836FA"/>
    <w:rsid w:val="0038495C"/>
    <w:rsid w:val="00387FE8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D0CB9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0758"/>
    <w:rsid w:val="00403960"/>
    <w:rsid w:val="00403CA0"/>
    <w:rsid w:val="00403DBD"/>
    <w:rsid w:val="00406FAE"/>
    <w:rsid w:val="00414B71"/>
    <w:rsid w:val="0041518A"/>
    <w:rsid w:val="0042739C"/>
    <w:rsid w:val="00432620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60CE"/>
    <w:rsid w:val="00466DBF"/>
    <w:rsid w:val="004670A2"/>
    <w:rsid w:val="004702F5"/>
    <w:rsid w:val="00472A38"/>
    <w:rsid w:val="00474EFD"/>
    <w:rsid w:val="00476CC4"/>
    <w:rsid w:val="00477FEB"/>
    <w:rsid w:val="004809EA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259A"/>
    <w:rsid w:val="004D3789"/>
    <w:rsid w:val="004D41C1"/>
    <w:rsid w:val="004D4FD5"/>
    <w:rsid w:val="004D7EF4"/>
    <w:rsid w:val="004E03C8"/>
    <w:rsid w:val="004E5323"/>
    <w:rsid w:val="004E6E07"/>
    <w:rsid w:val="00505CF0"/>
    <w:rsid w:val="00506EC0"/>
    <w:rsid w:val="00507632"/>
    <w:rsid w:val="005079EF"/>
    <w:rsid w:val="00522088"/>
    <w:rsid w:val="00523BEA"/>
    <w:rsid w:val="00527DA0"/>
    <w:rsid w:val="00531B9C"/>
    <w:rsid w:val="00535E13"/>
    <w:rsid w:val="005415D1"/>
    <w:rsid w:val="0054457B"/>
    <w:rsid w:val="00557F87"/>
    <w:rsid w:val="005660BD"/>
    <w:rsid w:val="00570E8C"/>
    <w:rsid w:val="00575A62"/>
    <w:rsid w:val="00582A5E"/>
    <w:rsid w:val="00586E52"/>
    <w:rsid w:val="00587611"/>
    <w:rsid w:val="00592966"/>
    <w:rsid w:val="00593CDE"/>
    <w:rsid w:val="005A4262"/>
    <w:rsid w:val="005A77B9"/>
    <w:rsid w:val="005B1329"/>
    <w:rsid w:val="005B593D"/>
    <w:rsid w:val="005C0BCD"/>
    <w:rsid w:val="005C15EF"/>
    <w:rsid w:val="005C1AF4"/>
    <w:rsid w:val="005C4495"/>
    <w:rsid w:val="005C4F54"/>
    <w:rsid w:val="005C51C2"/>
    <w:rsid w:val="005C6016"/>
    <w:rsid w:val="005D103B"/>
    <w:rsid w:val="005D2101"/>
    <w:rsid w:val="005E2000"/>
    <w:rsid w:val="005E51B9"/>
    <w:rsid w:val="005E7568"/>
    <w:rsid w:val="005F269D"/>
    <w:rsid w:val="005F46BD"/>
    <w:rsid w:val="00604652"/>
    <w:rsid w:val="006235B4"/>
    <w:rsid w:val="006252E4"/>
    <w:rsid w:val="0062537D"/>
    <w:rsid w:val="00634E9E"/>
    <w:rsid w:val="00636AB4"/>
    <w:rsid w:val="00654C55"/>
    <w:rsid w:val="006570B4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78E1"/>
    <w:rsid w:val="006C247B"/>
    <w:rsid w:val="006C562C"/>
    <w:rsid w:val="006D0661"/>
    <w:rsid w:val="006D14A2"/>
    <w:rsid w:val="006D1A93"/>
    <w:rsid w:val="006E2537"/>
    <w:rsid w:val="006E29C4"/>
    <w:rsid w:val="006F03CE"/>
    <w:rsid w:val="006F09FE"/>
    <w:rsid w:val="006F1013"/>
    <w:rsid w:val="006F147E"/>
    <w:rsid w:val="006F339F"/>
    <w:rsid w:val="006F4DE9"/>
    <w:rsid w:val="006F5321"/>
    <w:rsid w:val="006F67A9"/>
    <w:rsid w:val="006F7FD4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673B4"/>
    <w:rsid w:val="00777A4B"/>
    <w:rsid w:val="00785510"/>
    <w:rsid w:val="00785FA5"/>
    <w:rsid w:val="00790B6C"/>
    <w:rsid w:val="00794C89"/>
    <w:rsid w:val="007964E7"/>
    <w:rsid w:val="007975FA"/>
    <w:rsid w:val="007A2BC1"/>
    <w:rsid w:val="007A6163"/>
    <w:rsid w:val="007A617F"/>
    <w:rsid w:val="007A71B3"/>
    <w:rsid w:val="007B153F"/>
    <w:rsid w:val="007C0D61"/>
    <w:rsid w:val="007D1422"/>
    <w:rsid w:val="007D22EF"/>
    <w:rsid w:val="007D4F1C"/>
    <w:rsid w:val="007E2E34"/>
    <w:rsid w:val="007E4102"/>
    <w:rsid w:val="007E4370"/>
    <w:rsid w:val="007E4BE2"/>
    <w:rsid w:val="007F0CFB"/>
    <w:rsid w:val="007F1FB0"/>
    <w:rsid w:val="007F3CD2"/>
    <w:rsid w:val="007F49C4"/>
    <w:rsid w:val="00800E1D"/>
    <w:rsid w:val="00801BBB"/>
    <w:rsid w:val="00803C1B"/>
    <w:rsid w:val="0081222B"/>
    <w:rsid w:val="00816ED6"/>
    <w:rsid w:val="00817BEA"/>
    <w:rsid w:val="00821A8C"/>
    <w:rsid w:val="00825320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1791"/>
    <w:rsid w:val="00862402"/>
    <w:rsid w:val="00866040"/>
    <w:rsid w:val="00867C83"/>
    <w:rsid w:val="00871945"/>
    <w:rsid w:val="00873C9E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C7CFE"/>
    <w:rsid w:val="008D24E2"/>
    <w:rsid w:val="008D358F"/>
    <w:rsid w:val="008D518E"/>
    <w:rsid w:val="008D7AA7"/>
    <w:rsid w:val="008E15D3"/>
    <w:rsid w:val="008E361F"/>
    <w:rsid w:val="008E634E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16C7"/>
    <w:rsid w:val="009556FC"/>
    <w:rsid w:val="00955925"/>
    <w:rsid w:val="00955B2C"/>
    <w:rsid w:val="009600D7"/>
    <w:rsid w:val="00960F40"/>
    <w:rsid w:val="00961DAD"/>
    <w:rsid w:val="0096431C"/>
    <w:rsid w:val="00966F06"/>
    <w:rsid w:val="00980A60"/>
    <w:rsid w:val="009816E3"/>
    <w:rsid w:val="00981E98"/>
    <w:rsid w:val="009846F7"/>
    <w:rsid w:val="00987EA7"/>
    <w:rsid w:val="00992075"/>
    <w:rsid w:val="009A1E0C"/>
    <w:rsid w:val="009A40EC"/>
    <w:rsid w:val="009A4DD2"/>
    <w:rsid w:val="009A6BA4"/>
    <w:rsid w:val="009B18E8"/>
    <w:rsid w:val="009C27A7"/>
    <w:rsid w:val="009C3D4F"/>
    <w:rsid w:val="009C4AFA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567"/>
    <w:rsid w:val="009F7E40"/>
    <w:rsid w:val="00A010B9"/>
    <w:rsid w:val="00A0584C"/>
    <w:rsid w:val="00A06481"/>
    <w:rsid w:val="00A07A89"/>
    <w:rsid w:val="00A103B7"/>
    <w:rsid w:val="00A1196E"/>
    <w:rsid w:val="00A12E80"/>
    <w:rsid w:val="00A15C38"/>
    <w:rsid w:val="00A209DD"/>
    <w:rsid w:val="00A22305"/>
    <w:rsid w:val="00A30D98"/>
    <w:rsid w:val="00A36A7D"/>
    <w:rsid w:val="00A43A83"/>
    <w:rsid w:val="00A5185F"/>
    <w:rsid w:val="00A567D3"/>
    <w:rsid w:val="00A568EE"/>
    <w:rsid w:val="00A56E2E"/>
    <w:rsid w:val="00A61E42"/>
    <w:rsid w:val="00A623B1"/>
    <w:rsid w:val="00A65E32"/>
    <w:rsid w:val="00A77AEC"/>
    <w:rsid w:val="00A83703"/>
    <w:rsid w:val="00A843C6"/>
    <w:rsid w:val="00A84425"/>
    <w:rsid w:val="00A84443"/>
    <w:rsid w:val="00A84D28"/>
    <w:rsid w:val="00A907AE"/>
    <w:rsid w:val="00A936F1"/>
    <w:rsid w:val="00A9466D"/>
    <w:rsid w:val="00A94A01"/>
    <w:rsid w:val="00A95EDB"/>
    <w:rsid w:val="00A97DA0"/>
    <w:rsid w:val="00AA1763"/>
    <w:rsid w:val="00AA6CB9"/>
    <w:rsid w:val="00AB20E8"/>
    <w:rsid w:val="00AB4FA9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122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278E"/>
    <w:rsid w:val="00B7303E"/>
    <w:rsid w:val="00B801D6"/>
    <w:rsid w:val="00B83BE9"/>
    <w:rsid w:val="00B84DF0"/>
    <w:rsid w:val="00B87B9D"/>
    <w:rsid w:val="00B9156A"/>
    <w:rsid w:val="00B93E0A"/>
    <w:rsid w:val="00B9454A"/>
    <w:rsid w:val="00B952B8"/>
    <w:rsid w:val="00B954CD"/>
    <w:rsid w:val="00B95999"/>
    <w:rsid w:val="00B960E0"/>
    <w:rsid w:val="00B9702B"/>
    <w:rsid w:val="00BA02E6"/>
    <w:rsid w:val="00BA2E58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5613"/>
    <w:rsid w:val="00BE5AE2"/>
    <w:rsid w:val="00BF3061"/>
    <w:rsid w:val="00BF45B9"/>
    <w:rsid w:val="00C00BDA"/>
    <w:rsid w:val="00C019D3"/>
    <w:rsid w:val="00C06847"/>
    <w:rsid w:val="00C22178"/>
    <w:rsid w:val="00C22770"/>
    <w:rsid w:val="00C2498C"/>
    <w:rsid w:val="00C25A1A"/>
    <w:rsid w:val="00C351C6"/>
    <w:rsid w:val="00C3529E"/>
    <w:rsid w:val="00C35F07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71EB1"/>
    <w:rsid w:val="00C8109A"/>
    <w:rsid w:val="00C81F7E"/>
    <w:rsid w:val="00C861C5"/>
    <w:rsid w:val="00C96F15"/>
    <w:rsid w:val="00CA37A0"/>
    <w:rsid w:val="00CB16A2"/>
    <w:rsid w:val="00CB2046"/>
    <w:rsid w:val="00CB7081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07FDB"/>
    <w:rsid w:val="00D11C5E"/>
    <w:rsid w:val="00D12096"/>
    <w:rsid w:val="00D121B2"/>
    <w:rsid w:val="00D31BA0"/>
    <w:rsid w:val="00D32706"/>
    <w:rsid w:val="00D32F5E"/>
    <w:rsid w:val="00D349B0"/>
    <w:rsid w:val="00D36810"/>
    <w:rsid w:val="00D37834"/>
    <w:rsid w:val="00D40011"/>
    <w:rsid w:val="00D41205"/>
    <w:rsid w:val="00D548FA"/>
    <w:rsid w:val="00D54FF3"/>
    <w:rsid w:val="00D639A0"/>
    <w:rsid w:val="00D63C94"/>
    <w:rsid w:val="00D67875"/>
    <w:rsid w:val="00D70985"/>
    <w:rsid w:val="00D74A10"/>
    <w:rsid w:val="00D767D8"/>
    <w:rsid w:val="00D776B9"/>
    <w:rsid w:val="00D77991"/>
    <w:rsid w:val="00D82A3B"/>
    <w:rsid w:val="00D879CF"/>
    <w:rsid w:val="00DA0CAC"/>
    <w:rsid w:val="00DA1388"/>
    <w:rsid w:val="00DA3330"/>
    <w:rsid w:val="00DB0ADF"/>
    <w:rsid w:val="00DB146C"/>
    <w:rsid w:val="00DB44F5"/>
    <w:rsid w:val="00DB7ADA"/>
    <w:rsid w:val="00DC62F3"/>
    <w:rsid w:val="00DC6BEF"/>
    <w:rsid w:val="00DD4EF7"/>
    <w:rsid w:val="00DD5672"/>
    <w:rsid w:val="00DD5C7A"/>
    <w:rsid w:val="00DD7211"/>
    <w:rsid w:val="00DE7C39"/>
    <w:rsid w:val="00DF2240"/>
    <w:rsid w:val="00E00945"/>
    <w:rsid w:val="00E05D30"/>
    <w:rsid w:val="00E07333"/>
    <w:rsid w:val="00E23800"/>
    <w:rsid w:val="00E24AFE"/>
    <w:rsid w:val="00E45A0D"/>
    <w:rsid w:val="00E45C1A"/>
    <w:rsid w:val="00E54EDA"/>
    <w:rsid w:val="00E629AD"/>
    <w:rsid w:val="00E66561"/>
    <w:rsid w:val="00E70F4D"/>
    <w:rsid w:val="00E73E62"/>
    <w:rsid w:val="00E7631F"/>
    <w:rsid w:val="00E80423"/>
    <w:rsid w:val="00E9124A"/>
    <w:rsid w:val="00E939D4"/>
    <w:rsid w:val="00EA0B78"/>
    <w:rsid w:val="00EA4B14"/>
    <w:rsid w:val="00EA6285"/>
    <w:rsid w:val="00EB3DC4"/>
    <w:rsid w:val="00EB40B5"/>
    <w:rsid w:val="00EC12E1"/>
    <w:rsid w:val="00EC38FB"/>
    <w:rsid w:val="00EC3A9B"/>
    <w:rsid w:val="00EC424A"/>
    <w:rsid w:val="00ED0EE6"/>
    <w:rsid w:val="00ED1CF5"/>
    <w:rsid w:val="00ED330F"/>
    <w:rsid w:val="00ED55B5"/>
    <w:rsid w:val="00EE021C"/>
    <w:rsid w:val="00EE42E6"/>
    <w:rsid w:val="00EE52AF"/>
    <w:rsid w:val="00EE5E6C"/>
    <w:rsid w:val="00EE6306"/>
    <w:rsid w:val="00EE7C4B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D1B61"/>
    <w:rsid w:val="00FD70B5"/>
    <w:rsid w:val="00FE1CBE"/>
    <w:rsid w:val="00FE3FA0"/>
    <w:rsid w:val="00FE741A"/>
    <w:rsid w:val="00FF0222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8B3E0536-8564-4D8A-86EA-537BB9424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"/>
    <w:rsid w:val="00013C6F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623B1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" w:hAnsi="Cambria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A623B1"/>
    <w:pPr>
      <w:spacing w:after="0" w:line="240" w:lineRule="auto"/>
      <w:outlineLvl w:val="0"/>
    </w:pPr>
    <w:rPr>
      <w:rFonts w:ascii="Cambria" w:hAnsi="Cambria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7F0CFB"/>
    <w:pPr>
      <w:spacing w:after="57"/>
      <w:jc w:val="left"/>
    </w:pPr>
    <w:rPr>
      <w:rFonts w:ascii="Arial" w:hAnsi="Arial"/>
      <w:caps/>
    </w:rPr>
  </w:style>
  <w:style w:type="paragraph" w:customStyle="1" w:styleId="Estilo00comandoatividadeNegrito">
    <w:name w:val="Estilo 00_comando_atividade + Negrito"/>
    <w:basedOn w:val="00comandoatividade"/>
    <w:rsid w:val="008E15D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2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640"/>
    <w:rPr>
      <w:rFonts w:ascii="Segoe UI" w:hAnsi="Segoe UI" w:cs="Segoe UI"/>
      <w:i/>
      <w:iCs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757E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757E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757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757E"/>
    <w:rPr>
      <w:b/>
      <w:bCs/>
      <w:i/>
      <w:iCs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383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EF8BE-42D3-4D59-8A9D-9F19AF4F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97</Words>
  <Characters>4308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Usuário do Windows</cp:lastModifiedBy>
  <cp:revision>8</cp:revision>
  <cp:lastPrinted>2017-10-10T17:02:00Z</cp:lastPrinted>
  <dcterms:created xsi:type="dcterms:W3CDTF">2017-12-20T18:28:00Z</dcterms:created>
  <dcterms:modified xsi:type="dcterms:W3CDTF">2017-12-22T23:40:00Z</dcterms:modified>
  <cp:category/>
</cp:coreProperties>
</file>